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F7763" w14:textId="77777777" w:rsidR="00E27B54" w:rsidRDefault="00B91039" w:rsidP="00E27B54">
      <w:pPr>
        <w:pStyle w:val="NormalWeb"/>
      </w:pPr>
      <w:r>
        <w:rPr>
          <w:noProof/>
        </w:rPr>
        <w:drawing>
          <wp:inline distT="0" distB="0" distL="0" distR="0" wp14:anchorId="4C9F77D7" wp14:editId="4C9F77D8">
            <wp:extent cx="1943100" cy="868680"/>
            <wp:effectExtent l="0" t="0" r="0" b="7620"/>
            <wp:docPr id="1" name="Picture 1" descr="http://www.smcm.edu/wapa/s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mcm.edu/wapa/sm-logo.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868680"/>
                    </a:xfrm>
                    <a:prstGeom prst="rect">
                      <a:avLst/>
                    </a:prstGeom>
                    <a:noFill/>
                    <a:ln>
                      <a:noFill/>
                    </a:ln>
                  </pic:spPr>
                </pic:pic>
              </a:graphicData>
            </a:graphic>
          </wp:inline>
        </w:drawing>
      </w:r>
      <w:r w:rsidR="00E27B54">
        <w:rPr>
          <w:b/>
          <w:bCs/>
          <w:sz w:val="27"/>
          <w:szCs w:val="27"/>
        </w:rPr>
        <w:t xml:space="preserve">    </w:t>
      </w:r>
      <w:r w:rsidR="00E27B54" w:rsidRPr="00E27B54">
        <w:rPr>
          <w:b/>
          <w:bCs/>
          <w:i/>
          <w:iCs/>
          <w:caps/>
          <w:sz w:val="36"/>
          <w:szCs w:val="36"/>
        </w:rPr>
        <w:t>The Praxis Award</w:t>
      </w:r>
    </w:p>
    <w:p w14:paraId="4C9F7764" w14:textId="77777777" w:rsidR="00E27B54" w:rsidRDefault="00E27B54" w:rsidP="00E27B54">
      <w:pPr>
        <w:jc w:val="center"/>
      </w:pPr>
      <w:r>
        <w:rPr>
          <w:b/>
          <w:bCs/>
          <w:sz w:val="27"/>
          <w:szCs w:val="27"/>
        </w:rPr>
        <w:t>RECOGNIZING EXCELLENCE IN PROFESSIONAL ANTHROPOLOGY</w:t>
      </w:r>
    </w:p>
    <w:p w14:paraId="4C9F7765" w14:textId="77777777" w:rsidR="00E27B54" w:rsidRDefault="006616EF" w:rsidP="00E27B54">
      <w:r>
        <w:pict w14:anchorId="4C9F77D9">
          <v:rect id="_x0000_i1025" style="width:0;height:1.5pt" o:hralign="center" o:hrstd="t" o:hr="t" fillcolor="#b08848" stroked="f"/>
        </w:pict>
      </w:r>
    </w:p>
    <w:p w14:paraId="4C9F7766" w14:textId="77777777" w:rsidR="00E27B54" w:rsidRDefault="00893D2E" w:rsidP="001874AE">
      <w:pPr>
        <w:pStyle w:val="NormalWeb"/>
        <w:numPr>
          <w:ilvl w:val="0"/>
          <w:numId w:val="3"/>
        </w:numPr>
        <w:jc w:val="center"/>
      </w:pPr>
      <w:r>
        <w:rPr>
          <w:b/>
          <w:bCs/>
        </w:rPr>
        <w:t>Competition Entry Cover</w:t>
      </w:r>
      <w:r w:rsidR="00E27B54">
        <w:rPr>
          <w:b/>
          <w:bCs/>
        </w:rPr>
        <w:t xml:space="preserve"> </w:t>
      </w:r>
      <w:r w:rsidR="00580292">
        <w:rPr>
          <w:b/>
          <w:bCs/>
        </w:rPr>
        <w:t>Sheet</w:t>
      </w:r>
      <w:r w:rsidR="00E27B54" w:rsidRPr="00E27B54">
        <w:br/>
      </w:r>
    </w:p>
    <w:p w14:paraId="4C9F7767" w14:textId="77777777" w:rsidR="00785D0C" w:rsidRDefault="00785D0C" w:rsidP="00785D0C"/>
    <w:p w14:paraId="4C9F7768" w14:textId="77777777" w:rsidR="009F1477" w:rsidRDefault="00223DE5" w:rsidP="00785D0C">
      <w:pPr>
        <w:rPr>
          <w:rFonts w:ascii="Verdana" w:hAnsi="Verdana"/>
        </w:rPr>
      </w:pPr>
      <w:r w:rsidRPr="009F1477">
        <w:rPr>
          <w:b/>
        </w:rPr>
        <w:t>P</w:t>
      </w:r>
      <w:r w:rsidR="00E27B54" w:rsidRPr="009F1477">
        <w:rPr>
          <w:b/>
        </w:rPr>
        <w:t>roject</w:t>
      </w:r>
      <w:r w:rsidR="00785D0C" w:rsidRPr="009F1477">
        <w:rPr>
          <w:b/>
        </w:rPr>
        <w:t xml:space="preserve"> Title</w:t>
      </w:r>
      <w:r w:rsidR="00E27B54">
        <w:t>:</w:t>
      </w:r>
      <w:r>
        <w:t xml:space="preserve"> </w:t>
      </w:r>
      <w:r w:rsidRPr="009F1477">
        <w:rPr>
          <w:rFonts w:ascii="Verdana" w:hAnsi="Verdana"/>
        </w:rPr>
        <w:t xml:space="preserve">   </w:t>
      </w:r>
    </w:p>
    <w:p w14:paraId="4C9F7769" w14:textId="77777777" w:rsidR="00785D0C" w:rsidRPr="00BE5041" w:rsidRDefault="00785D0C" w:rsidP="00785D0C">
      <w:pPr>
        <w:pStyle w:val="NormalWeb"/>
        <w:spacing w:before="0" w:beforeAutospacing="0" w:after="0" w:afterAutospacing="0"/>
        <w:rPr>
          <w:rFonts w:ascii="Verdana" w:hAnsi="Verdana"/>
        </w:rPr>
      </w:pPr>
    </w:p>
    <w:p w14:paraId="4C9F776A" w14:textId="77777777" w:rsidR="00785D0C" w:rsidRPr="009F1477" w:rsidRDefault="00407308" w:rsidP="00785D0C">
      <w:pPr>
        <w:pStyle w:val="NormalWeb"/>
        <w:spacing w:before="0" w:beforeAutospacing="0" w:after="0" w:afterAutospacing="0"/>
        <w:rPr>
          <w:rFonts w:ascii="Verdana" w:hAnsi="Verdana"/>
        </w:rPr>
      </w:pPr>
      <w:r>
        <w:rPr>
          <w:b/>
        </w:rPr>
        <w:t>Project C</w:t>
      </w:r>
      <w:r w:rsidR="00785D0C" w:rsidRPr="009F1477">
        <w:rPr>
          <w:b/>
        </w:rPr>
        <w:t>lient</w:t>
      </w:r>
      <w:r w:rsidR="00FE01D8">
        <w:rPr>
          <w:b/>
        </w:rPr>
        <w:t>/Sponsor</w:t>
      </w:r>
      <w:r w:rsidR="00785D0C">
        <w:t xml:space="preserve">:    </w:t>
      </w:r>
    </w:p>
    <w:p w14:paraId="4C9F776B" w14:textId="77777777" w:rsidR="00785D0C" w:rsidRDefault="00785D0C" w:rsidP="00785D0C">
      <w:pPr>
        <w:pStyle w:val="NormalWeb"/>
        <w:spacing w:before="0" w:beforeAutospacing="0" w:after="0" w:afterAutospacing="0"/>
        <w:rPr>
          <w:rFonts w:ascii="Verdana" w:hAnsi="Verdana"/>
        </w:rPr>
      </w:pPr>
    </w:p>
    <w:p w14:paraId="4C9F776C" w14:textId="77777777" w:rsidR="00623565" w:rsidRDefault="00623565" w:rsidP="00785D0C">
      <w:pPr>
        <w:pStyle w:val="NormalWeb"/>
        <w:spacing w:before="0" w:beforeAutospacing="0" w:after="0" w:afterAutospacing="0"/>
        <w:rPr>
          <w:rFonts w:ascii="Verdana" w:hAnsi="Verdana"/>
        </w:rPr>
      </w:pPr>
    </w:p>
    <w:p w14:paraId="4C9F776D" w14:textId="77777777" w:rsidR="00CB53D1" w:rsidRPr="009F1477" w:rsidRDefault="00CB53D1" w:rsidP="00CB53D1">
      <w:pPr>
        <w:pStyle w:val="NormalWeb"/>
        <w:spacing w:before="0" w:beforeAutospacing="0" w:after="0" w:afterAutospacing="0"/>
        <w:rPr>
          <w:rFonts w:ascii="Verdana" w:hAnsi="Verdana"/>
        </w:rPr>
      </w:pPr>
      <w:r w:rsidRPr="0097027E">
        <w:t xml:space="preserve">Name of </w:t>
      </w:r>
      <w:r w:rsidRPr="009F1477">
        <w:rPr>
          <w:b/>
        </w:rPr>
        <w:t xml:space="preserve">anthropologist(s) </w:t>
      </w:r>
      <w:r w:rsidRPr="005E3210">
        <w:t>or</w:t>
      </w:r>
      <w:r w:rsidRPr="009F1477">
        <w:rPr>
          <w:b/>
        </w:rPr>
        <w:t xml:space="preserve"> organization</w:t>
      </w:r>
      <w:r>
        <w:t xml:space="preserve"> submitting </w:t>
      </w:r>
      <w:r w:rsidR="00FE01D8">
        <w:t>entry</w:t>
      </w:r>
      <w:r>
        <w:t xml:space="preserve">: </w:t>
      </w:r>
      <w:r w:rsidRPr="009F1477">
        <w:rPr>
          <w:rFonts w:ascii="Verdana" w:hAnsi="Verdana"/>
        </w:rPr>
        <w:t xml:space="preserve">  </w:t>
      </w:r>
    </w:p>
    <w:p w14:paraId="4C9F776E" w14:textId="77777777" w:rsidR="00CB53D1" w:rsidRPr="00BE5041" w:rsidRDefault="00CB53D1" w:rsidP="00785D0C">
      <w:pPr>
        <w:pStyle w:val="NormalWeb"/>
        <w:spacing w:before="0" w:beforeAutospacing="0" w:after="0" w:afterAutospacing="0"/>
        <w:rPr>
          <w:rFonts w:ascii="Verdana" w:hAnsi="Verdana"/>
        </w:rPr>
      </w:pPr>
    </w:p>
    <w:p w14:paraId="4C9F776F" w14:textId="77777777" w:rsidR="00785D0C" w:rsidRPr="009F1477" w:rsidRDefault="007609F4" w:rsidP="00785D0C">
      <w:pPr>
        <w:pStyle w:val="NormalWeb"/>
        <w:spacing w:before="0" w:beforeAutospacing="0" w:after="0" w:afterAutospacing="0"/>
        <w:rPr>
          <w:rFonts w:ascii="Verdana" w:hAnsi="Verdana"/>
        </w:rPr>
      </w:pPr>
      <w:r w:rsidRPr="007609F4">
        <w:rPr>
          <w:b/>
        </w:rPr>
        <w:t>Affiliation</w:t>
      </w:r>
      <w:r>
        <w:t xml:space="preserve">:  </w:t>
      </w:r>
    </w:p>
    <w:p w14:paraId="4C9F7770" w14:textId="77777777" w:rsidR="007609F4" w:rsidRPr="0097027E" w:rsidRDefault="007609F4" w:rsidP="007609F4">
      <w:pPr>
        <w:pStyle w:val="NormalWeb"/>
        <w:spacing w:before="0" w:beforeAutospacing="0" w:after="0" w:afterAutospacing="0"/>
        <w:rPr>
          <w:rFonts w:ascii="Verdana" w:hAnsi="Verdana"/>
        </w:rPr>
      </w:pPr>
    </w:p>
    <w:p w14:paraId="4C9F7771" w14:textId="77777777" w:rsidR="007609F4" w:rsidRPr="009F1477" w:rsidRDefault="007609F4" w:rsidP="007609F4">
      <w:pPr>
        <w:pStyle w:val="NormalWeb"/>
        <w:spacing w:before="0" w:beforeAutospacing="0" w:after="0" w:afterAutospacing="0"/>
        <w:rPr>
          <w:rFonts w:ascii="Verdana" w:hAnsi="Verdana"/>
        </w:rPr>
      </w:pPr>
      <w:r w:rsidRPr="007609F4">
        <w:rPr>
          <w:b/>
        </w:rPr>
        <w:t>Email</w:t>
      </w:r>
      <w:r>
        <w:t xml:space="preserve">:   </w:t>
      </w:r>
    </w:p>
    <w:p w14:paraId="4C9F7772" w14:textId="77777777" w:rsidR="00785D0C" w:rsidRPr="0097027E" w:rsidRDefault="00785D0C" w:rsidP="00785D0C">
      <w:pPr>
        <w:pStyle w:val="NormalWeb"/>
        <w:spacing w:before="0" w:beforeAutospacing="0" w:after="0" w:afterAutospacing="0"/>
        <w:rPr>
          <w:rFonts w:ascii="Verdana" w:hAnsi="Verdana"/>
        </w:rPr>
      </w:pPr>
    </w:p>
    <w:p w14:paraId="4C9F7773" w14:textId="77777777" w:rsidR="00785D0C" w:rsidRPr="009F1477" w:rsidRDefault="00E27B54" w:rsidP="00785D0C">
      <w:pPr>
        <w:pStyle w:val="NormalWeb"/>
        <w:spacing w:before="0" w:beforeAutospacing="0" w:after="0" w:afterAutospacing="0"/>
        <w:rPr>
          <w:rFonts w:ascii="Verdana" w:hAnsi="Verdana"/>
        </w:rPr>
      </w:pPr>
      <w:r w:rsidRPr="007609F4">
        <w:rPr>
          <w:b/>
        </w:rPr>
        <w:t>Telephone</w:t>
      </w:r>
      <w:r>
        <w:t>:</w:t>
      </w:r>
      <w:r w:rsidR="009F1477">
        <w:t xml:space="preserve"> </w:t>
      </w:r>
      <w:r w:rsidR="009F1477" w:rsidRPr="009F1477">
        <w:rPr>
          <w:rFonts w:ascii="Verdana" w:hAnsi="Verdana"/>
        </w:rPr>
        <w:t xml:space="preserve"> </w:t>
      </w:r>
    </w:p>
    <w:p w14:paraId="4C9F7774" w14:textId="77777777" w:rsidR="00785D0C" w:rsidRPr="0097027E" w:rsidRDefault="00785D0C" w:rsidP="00785D0C">
      <w:pPr>
        <w:pStyle w:val="NormalWeb"/>
        <w:spacing w:before="0" w:beforeAutospacing="0" w:after="0" w:afterAutospacing="0"/>
        <w:rPr>
          <w:rFonts w:ascii="Verdana" w:hAnsi="Verdana"/>
        </w:rPr>
      </w:pPr>
    </w:p>
    <w:p w14:paraId="4C9F7775" w14:textId="77777777" w:rsidR="00E27B54" w:rsidRDefault="007609F4" w:rsidP="00785D0C">
      <w:pPr>
        <w:pStyle w:val="NormalWeb"/>
        <w:spacing w:before="0" w:beforeAutospacing="0" w:after="0" w:afterAutospacing="0"/>
      </w:pPr>
      <w:r w:rsidRPr="007609F4">
        <w:rPr>
          <w:b/>
        </w:rPr>
        <w:t>Address</w:t>
      </w:r>
      <w:r>
        <w:t>:</w:t>
      </w:r>
      <w:r w:rsidRPr="009F1477">
        <w:rPr>
          <w:rFonts w:ascii="Verdana" w:hAnsi="Verdana"/>
        </w:rPr>
        <w:t xml:space="preserve">   </w:t>
      </w:r>
    </w:p>
    <w:p w14:paraId="4C9F7776" w14:textId="77777777" w:rsidR="007609F4" w:rsidRPr="0097027E" w:rsidRDefault="007609F4" w:rsidP="00785D0C">
      <w:pPr>
        <w:rPr>
          <w:rFonts w:ascii="Verdana" w:hAnsi="Verdana"/>
        </w:rPr>
      </w:pPr>
    </w:p>
    <w:p w14:paraId="4C9F7777" w14:textId="77777777" w:rsidR="0097027E" w:rsidRDefault="0097027E" w:rsidP="00785D0C"/>
    <w:p w14:paraId="4C9F7778" w14:textId="77777777" w:rsidR="00407308" w:rsidRDefault="00407308" w:rsidP="00407308">
      <w:pPr>
        <w:pStyle w:val="NormalWeb"/>
        <w:spacing w:before="0" w:beforeAutospacing="0" w:after="0" w:afterAutospacing="0"/>
      </w:pPr>
    </w:p>
    <w:p w14:paraId="4C9F7779" w14:textId="72545B64" w:rsidR="00407308" w:rsidRDefault="006616EF" w:rsidP="00407308">
      <w:pPr>
        <w:pStyle w:val="NormalWeb"/>
        <w:spacing w:before="0" w:beforeAutospacing="0" w:after="0" w:afterAutospacing="0"/>
      </w:pPr>
      <w:r>
        <w:pict w14:anchorId="4C9F77DA">
          <v:rect id="_x0000_i1026" style="width:0;height:1.5pt" o:hralign="center" o:hrstd="t" o:hr="t" fillcolor="#b08848" stroked="f"/>
        </w:pict>
      </w:r>
      <w:r w:rsidR="00407308" w:rsidRPr="00CB53D1">
        <w:rPr>
          <w:b/>
        </w:rPr>
        <w:t>Project Abstract</w:t>
      </w:r>
      <w:r w:rsidR="00407308">
        <w:t xml:space="preserve"> (</w:t>
      </w:r>
      <w:r w:rsidR="00315218">
        <w:t>20</w:t>
      </w:r>
      <w:r w:rsidR="00407308">
        <w:t>0 words maximum)</w:t>
      </w:r>
    </w:p>
    <w:p w14:paraId="4C9F777A" w14:textId="77777777" w:rsidR="00407308" w:rsidRPr="00BE5041" w:rsidRDefault="00407308" w:rsidP="00407308">
      <w:pPr>
        <w:pStyle w:val="NormalWeb"/>
        <w:spacing w:before="0" w:beforeAutospacing="0" w:after="0" w:afterAutospacing="0"/>
        <w:jc w:val="both"/>
        <w:rPr>
          <w:rFonts w:ascii="Verdana" w:hAnsi="Verdana"/>
        </w:rPr>
      </w:pPr>
    </w:p>
    <w:p w14:paraId="4C9F777B" w14:textId="77777777" w:rsidR="00407308" w:rsidRPr="00BE5041" w:rsidRDefault="00407308" w:rsidP="00407308">
      <w:pPr>
        <w:pStyle w:val="NormalWeb"/>
        <w:spacing w:before="0" w:beforeAutospacing="0" w:after="0" w:afterAutospacing="0"/>
        <w:jc w:val="both"/>
        <w:rPr>
          <w:rFonts w:ascii="Verdana" w:hAnsi="Verdana"/>
        </w:rPr>
      </w:pPr>
    </w:p>
    <w:p w14:paraId="4C9F777C" w14:textId="77777777" w:rsidR="00407308" w:rsidRPr="00BE5041" w:rsidRDefault="00407308" w:rsidP="00407308">
      <w:pPr>
        <w:pStyle w:val="NormalWeb"/>
        <w:spacing w:before="0" w:beforeAutospacing="0" w:after="0" w:afterAutospacing="0"/>
        <w:jc w:val="both"/>
        <w:rPr>
          <w:rFonts w:ascii="Verdana" w:hAnsi="Verdana"/>
        </w:rPr>
      </w:pPr>
    </w:p>
    <w:p w14:paraId="4C9F777D" w14:textId="77777777" w:rsidR="00407308" w:rsidRPr="00BE5041" w:rsidRDefault="00407308" w:rsidP="00407308">
      <w:pPr>
        <w:pStyle w:val="NormalWeb"/>
        <w:spacing w:before="0" w:beforeAutospacing="0" w:after="0" w:afterAutospacing="0"/>
        <w:jc w:val="both"/>
        <w:rPr>
          <w:rFonts w:ascii="Verdana" w:hAnsi="Verdana"/>
        </w:rPr>
      </w:pPr>
    </w:p>
    <w:p w14:paraId="4C9F777E" w14:textId="77777777" w:rsidR="00407308" w:rsidRPr="00BE5041" w:rsidRDefault="00407308" w:rsidP="00407308">
      <w:pPr>
        <w:pStyle w:val="NormalWeb"/>
        <w:spacing w:before="0" w:beforeAutospacing="0" w:after="0" w:afterAutospacing="0"/>
        <w:jc w:val="both"/>
        <w:rPr>
          <w:rFonts w:ascii="Verdana" w:hAnsi="Verdana"/>
        </w:rPr>
      </w:pPr>
    </w:p>
    <w:p w14:paraId="4C9F777F" w14:textId="77777777" w:rsidR="00407308" w:rsidRDefault="00407308">
      <w:pPr>
        <w:rPr>
          <w:rFonts w:ascii="Verdana" w:hAnsi="Verdana"/>
        </w:rPr>
      </w:pPr>
      <w:r>
        <w:rPr>
          <w:rFonts w:ascii="Verdana" w:hAnsi="Verdana"/>
        </w:rPr>
        <w:br w:type="page"/>
      </w:r>
    </w:p>
    <w:p w14:paraId="4C9F7780" w14:textId="77777777" w:rsidR="00407308" w:rsidRPr="00BE5041" w:rsidRDefault="00407308" w:rsidP="00407308">
      <w:pPr>
        <w:pStyle w:val="NormalWeb"/>
        <w:spacing w:before="0" w:beforeAutospacing="0" w:after="0" w:afterAutospacing="0"/>
        <w:jc w:val="both"/>
        <w:rPr>
          <w:rFonts w:ascii="Verdana" w:hAnsi="Verdana"/>
        </w:rPr>
      </w:pPr>
    </w:p>
    <w:p w14:paraId="4C9F7781" w14:textId="77777777" w:rsidR="00407308" w:rsidRDefault="006616EF" w:rsidP="00407308">
      <w:r>
        <w:pict w14:anchorId="4C9F77DB">
          <v:rect id="_x0000_i1027" style="width:0;height:1.5pt" o:hralign="center" o:hrstd="t" o:hr="t" fillcolor="#b08848" stroked="f"/>
        </w:pict>
      </w:r>
    </w:p>
    <w:p w14:paraId="4C9F7782" w14:textId="77777777" w:rsidR="00407308" w:rsidRDefault="00407308" w:rsidP="00407308">
      <w:pPr>
        <w:pStyle w:val="NormalWeb"/>
        <w:spacing w:before="0" w:beforeAutospacing="0" w:after="0" w:afterAutospacing="0"/>
      </w:pPr>
    </w:p>
    <w:p w14:paraId="4C9F7783" w14:textId="77777777" w:rsidR="00407308" w:rsidRDefault="00407308" w:rsidP="00407308">
      <w:pPr>
        <w:pStyle w:val="NormalWeb"/>
        <w:spacing w:before="0" w:beforeAutospacing="0" w:after="0" w:afterAutospacing="0"/>
      </w:pPr>
      <w:proofErr w:type="spellStart"/>
      <w:r w:rsidRPr="00CB53D1">
        <w:rPr>
          <w:b/>
        </w:rPr>
        <w:t>Biosketch</w:t>
      </w:r>
      <w:proofErr w:type="spellEnd"/>
      <w:r w:rsidRPr="00CB53D1">
        <w:rPr>
          <w:b/>
        </w:rPr>
        <w:t xml:space="preserve">(es) </w:t>
      </w:r>
    </w:p>
    <w:p w14:paraId="4C9F7784" w14:textId="77777777" w:rsidR="00407308" w:rsidRDefault="00407308" w:rsidP="00407308">
      <w:pPr>
        <w:pStyle w:val="NormalWeb"/>
        <w:spacing w:before="0" w:beforeAutospacing="0" w:after="0" w:afterAutospacing="0"/>
      </w:pPr>
    </w:p>
    <w:p w14:paraId="4C9F7785" w14:textId="57BB0AD5" w:rsidR="00407308" w:rsidRPr="00BB7A04" w:rsidRDefault="00407308" w:rsidP="00407308">
      <w:pPr>
        <w:pStyle w:val="NormalWeb"/>
        <w:spacing w:before="0" w:beforeAutospacing="0" w:after="0" w:afterAutospacing="0"/>
        <w:rPr>
          <w:sz w:val="20"/>
          <w:szCs w:val="20"/>
        </w:rPr>
      </w:pPr>
      <w:r>
        <w:t>Anthropological degree(s), date</w:t>
      </w:r>
      <w:r w:rsidR="00FE01D8">
        <w:t>(s)</w:t>
      </w:r>
      <w:r>
        <w:t>, institution</w:t>
      </w:r>
      <w:r w:rsidR="00FE01D8">
        <w:t>(s)</w:t>
      </w:r>
      <w:r>
        <w:t>, and specialization of relevant team members:</w:t>
      </w:r>
      <w:r>
        <w:br/>
      </w:r>
      <w:r w:rsidR="00FE01D8">
        <w:rPr>
          <w:sz w:val="20"/>
          <w:szCs w:val="20"/>
        </w:rPr>
        <w:t>(Optional:</w:t>
      </w:r>
      <w:r w:rsidRPr="00BB7A04">
        <w:rPr>
          <w:sz w:val="20"/>
          <w:szCs w:val="20"/>
        </w:rPr>
        <w:t xml:space="preserve"> list past experiences relevant to this project</w:t>
      </w:r>
      <w:r>
        <w:rPr>
          <w:sz w:val="20"/>
          <w:szCs w:val="20"/>
        </w:rPr>
        <w:t>, 1</w:t>
      </w:r>
      <w:r w:rsidR="00315218">
        <w:rPr>
          <w:sz w:val="20"/>
          <w:szCs w:val="20"/>
        </w:rPr>
        <w:t>5</w:t>
      </w:r>
      <w:r>
        <w:rPr>
          <w:sz w:val="20"/>
          <w:szCs w:val="20"/>
        </w:rPr>
        <w:t>0 words maximum</w:t>
      </w:r>
      <w:r w:rsidR="00AD0AC7">
        <w:rPr>
          <w:sz w:val="20"/>
          <w:szCs w:val="20"/>
        </w:rPr>
        <w:t xml:space="preserve"> for each person listed as a team member for the award</w:t>
      </w:r>
      <w:r w:rsidR="00FE01D8">
        <w:rPr>
          <w:sz w:val="20"/>
          <w:szCs w:val="20"/>
        </w:rPr>
        <w:t>.</w:t>
      </w:r>
      <w:r w:rsidRPr="00BB7A04">
        <w:rPr>
          <w:sz w:val="20"/>
          <w:szCs w:val="20"/>
        </w:rPr>
        <w:t>)</w:t>
      </w:r>
    </w:p>
    <w:p w14:paraId="4C9F7786" w14:textId="77777777" w:rsidR="00407308" w:rsidRPr="00407308" w:rsidRDefault="00407308" w:rsidP="00407308">
      <w:pPr>
        <w:pStyle w:val="NormalWeb"/>
        <w:spacing w:before="0" w:beforeAutospacing="0" w:after="0" w:afterAutospacing="0"/>
        <w:jc w:val="both"/>
      </w:pPr>
    </w:p>
    <w:p w14:paraId="4C9F7787" w14:textId="77777777" w:rsidR="00407308" w:rsidRPr="00407308" w:rsidRDefault="00407308" w:rsidP="00407308">
      <w:pPr>
        <w:pStyle w:val="NormalWeb"/>
        <w:spacing w:before="0" w:beforeAutospacing="0" w:after="0" w:afterAutospacing="0"/>
        <w:jc w:val="both"/>
      </w:pPr>
    </w:p>
    <w:p w14:paraId="4C9F7788" w14:textId="77777777" w:rsidR="0097027E" w:rsidRDefault="0097027E" w:rsidP="00785D0C"/>
    <w:p w14:paraId="4C9F7789" w14:textId="77777777" w:rsidR="00407308" w:rsidRDefault="00407308" w:rsidP="00785D0C"/>
    <w:p w14:paraId="4C9F778A" w14:textId="77777777" w:rsidR="00407308" w:rsidRDefault="00407308" w:rsidP="00785D0C"/>
    <w:p w14:paraId="4C9F778B" w14:textId="77777777" w:rsidR="00E27B54" w:rsidRDefault="006616EF" w:rsidP="00785D0C">
      <w:r>
        <w:pict w14:anchorId="4C9F77DC">
          <v:rect id="_x0000_i1028" style="width:0;height:1.5pt" o:hralign="center" o:hrstd="t" o:hr="t" fillcolor="#b08848" stroked="f"/>
        </w:pict>
      </w:r>
    </w:p>
    <w:p w14:paraId="4C9F778C" w14:textId="77777777" w:rsidR="00E27B54" w:rsidRDefault="00E27B54" w:rsidP="00785D0C">
      <w:r>
        <w:t xml:space="preserve">Certification: I certify that the information provided </w:t>
      </w:r>
      <w:r w:rsidR="00B906A2">
        <w:t>in this entry</w:t>
      </w:r>
      <w:r w:rsidR="0097027E">
        <w:t xml:space="preserve"> is true and complete</w:t>
      </w:r>
      <w:r>
        <w:t xml:space="preserve">. </w:t>
      </w:r>
    </w:p>
    <w:p w14:paraId="4C9F778D" w14:textId="77777777" w:rsidR="00E27B54" w:rsidRDefault="00E27B54" w:rsidP="00785D0C">
      <w:pPr>
        <w:pStyle w:val="NormalWeb"/>
        <w:spacing w:before="0" w:beforeAutospacing="0" w:after="0" w:afterAutospacing="0"/>
      </w:pPr>
    </w:p>
    <w:p w14:paraId="4C9F778E" w14:textId="77777777" w:rsidR="00E27B54" w:rsidRDefault="00E27B54" w:rsidP="00785D0C">
      <w:pPr>
        <w:pStyle w:val="NormalWeb"/>
        <w:spacing w:before="0" w:beforeAutospacing="0" w:after="0" w:afterAutospacing="0"/>
      </w:pPr>
      <w:r>
        <w:t>Signature</w:t>
      </w:r>
      <w:r w:rsidR="00E1172C">
        <w:t xml:space="preserve">: </w:t>
      </w:r>
      <w:r w:rsidR="00E1172C">
        <w:tab/>
      </w:r>
      <w:r w:rsidR="00E1172C">
        <w:tab/>
      </w:r>
      <w:r w:rsidR="00E1172C">
        <w:tab/>
      </w:r>
      <w:r w:rsidR="00E1172C">
        <w:tab/>
      </w:r>
      <w:r w:rsidR="00E1172C">
        <w:tab/>
      </w:r>
      <w:r w:rsidR="00E1172C">
        <w:tab/>
      </w:r>
      <w:r>
        <w:t xml:space="preserve"> </w:t>
      </w:r>
      <w:r w:rsidR="00E1172C">
        <w:tab/>
      </w:r>
      <w:r>
        <w:t>Date</w:t>
      </w:r>
      <w:r w:rsidR="00E1172C">
        <w:t xml:space="preserve">: </w:t>
      </w:r>
      <w:r w:rsidR="002E7E3C">
        <w:t xml:space="preserve">    </w:t>
      </w:r>
      <w:r>
        <w:br/>
        <w:t> </w:t>
      </w:r>
    </w:p>
    <w:p w14:paraId="4C9F778F" w14:textId="77777777" w:rsidR="007609F4" w:rsidRDefault="007609F4" w:rsidP="00785D0C">
      <w:pPr>
        <w:pStyle w:val="NormalWeb"/>
        <w:spacing w:before="0" w:beforeAutospacing="0" w:after="0" w:afterAutospacing="0"/>
      </w:pPr>
    </w:p>
    <w:p w14:paraId="4C9F7790" w14:textId="77777777" w:rsidR="007609F4" w:rsidRPr="0097027E" w:rsidRDefault="007609F4" w:rsidP="00785D0C">
      <w:pPr>
        <w:pStyle w:val="NormalWeb"/>
        <w:spacing w:before="0" w:beforeAutospacing="0" w:after="0" w:afterAutospacing="0"/>
        <w:rPr>
          <w:sz w:val="20"/>
          <w:szCs w:val="20"/>
        </w:rPr>
      </w:pPr>
      <w:r w:rsidRPr="0097027E">
        <w:rPr>
          <w:sz w:val="20"/>
          <w:szCs w:val="20"/>
        </w:rPr>
        <w:t xml:space="preserve">(If you cannot affix an electronic signature, please </w:t>
      </w:r>
      <w:r w:rsidR="0097027E">
        <w:rPr>
          <w:sz w:val="20"/>
          <w:szCs w:val="20"/>
        </w:rPr>
        <w:t xml:space="preserve">print, </w:t>
      </w:r>
      <w:r w:rsidRPr="0097027E">
        <w:rPr>
          <w:sz w:val="20"/>
          <w:szCs w:val="20"/>
        </w:rPr>
        <w:t xml:space="preserve">sign, scan, and </w:t>
      </w:r>
      <w:r w:rsidR="0097027E">
        <w:rPr>
          <w:sz w:val="20"/>
          <w:szCs w:val="20"/>
        </w:rPr>
        <w:t xml:space="preserve">then </w:t>
      </w:r>
      <w:r w:rsidRPr="0097027E">
        <w:rPr>
          <w:sz w:val="20"/>
          <w:szCs w:val="20"/>
        </w:rPr>
        <w:t xml:space="preserve">submit </w:t>
      </w:r>
      <w:r w:rsidR="00BE5041" w:rsidRPr="0097027E">
        <w:rPr>
          <w:sz w:val="20"/>
          <w:szCs w:val="20"/>
        </w:rPr>
        <w:t xml:space="preserve">the </w:t>
      </w:r>
      <w:r w:rsidRPr="0097027E">
        <w:rPr>
          <w:sz w:val="20"/>
          <w:szCs w:val="20"/>
        </w:rPr>
        <w:t>cover page</w:t>
      </w:r>
      <w:r w:rsidR="00407308">
        <w:rPr>
          <w:sz w:val="20"/>
          <w:szCs w:val="20"/>
        </w:rPr>
        <w:t>s</w:t>
      </w:r>
      <w:r w:rsidRPr="0097027E">
        <w:rPr>
          <w:sz w:val="20"/>
          <w:szCs w:val="20"/>
        </w:rPr>
        <w:t xml:space="preserve"> electronically</w:t>
      </w:r>
      <w:r w:rsidR="00BE5041" w:rsidRPr="0097027E">
        <w:rPr>
          <w:sz w:val="20"/>
          <w:szCs w:val="20"/>
        </w:rPr>
        <w:t>.</w:t>
      </w:r>
      <w:r w:rsidRPr="0097027E">
        <w:rPr>
          <w:sz w:val="20"/>
          <w:szCs w:val="20"/>
        </w:rPr>
        <w:t>)</w:t>
      </w:r>
    </w:p>
    <w:p w14:paraId="4C9F7791" w14:textId="77777777" w:rsidR="00407308" w:rsidRDefault="00407308" w:rsidP="00407308">
      <w:pPr>
        <w:pStyle w:val="NormalWeb"/>
        <w:spacing w:before="0" w:beforeAutospacing="0" w:after="0" w:afterAutospacing="0"/>
      </w:pPr>
    </w:p>
    <w:p w14:paraId="4C9F7792" w14:textId="77777777" w:rsidR="00D43E95" w:rsidRDefault="00D43E95" w:rsidP="00407308">
      <w:pPr>
        <w:pStyle w:val="NormalWeb"/>
        <w:spacing w:before="0" w:beforeAutospacing="0" w:after="0" w:afterAutospacing="0"/>
      </w:pPr>
    </w:p>
    <w:p w14:paraId="4C9F7793" w14:textId="77777777" w:rsidR="00BB7A04" w:rsidRPr="00BB7A04" w:rsidRDefault="00BB7A04" w:rsidP="005E3210">
      <w:pPr>
        <w:pStyle w:val="NormalWeb"/>
        <w:spacing w:before="0" w:beforeAutospacing="0" w:after="0" w:afterAutospacing="0"/>
        <w:jc w:val="both"/>
        <w:rPr>
          <w:rFonts w:ascii="Verdana" w:hAnsi="Verdana"/>
        </w:rPr>
      </w:pPr>
    </w:p>
    <w:p w14:paraId="4C9F7794" w14:textId="77777777" w:rsidR="0030545D" w:rsidRDefault="0030545D" w:rsidP="005E3210">
      <w:pPr>
        <w:pStyle w:val="NormalWeb"/>
        <w:spacing w:before="0" w:beforeAutospacing="0" w:after="0" w:afterAutospacing="0"/>
        <w:jc w:val="both"/>
        <w:rPr>
          <w:rFonts w:ascii="Verdana" w:hAnsi="Verdana"/>
        </w:rPr>
        <w:sectPr w:rsidR="0030545D" w:rsidSect="00E27B54">
          <w:headerReference w:type="default" r:id="rId12"/>
          <w:pgSz w:w="12240" w:h="15840"/>
          <w:pgMar w:top="1008" w:right="1440" w:bottom="720" w:left="1440" w:header="720" w:footer="720" w:gutter="0"/>
          <w:cols w:space="720"/>
          <w:docGrid w:linePitch="360"/>
        </w:sectPr>
      </w:pPr>
    </w:p>
    <w:p w14:paraId="4C9F7795" w14:textId="77777777" w:rsidR="00DF5691" w:rsidRPr="001874AE" w:rsidRDefault="00DF5691" w:rsidP="001874AE">
      <w:pPr>
        <w:pStyle w:val="ListParagraph"/>
        <w:numPr>
          <w:ilvl w:val="0"/>
          <w:numId w:val="3"/>
        </w:numPr>
        <w:jc w:val="center"/>
        <w:rPr>
          <w:b/>
          <w:caps/>
        </w:rPr>
      </w:pPr>
      <w:r w:rsidRPr="001874AE">
        <w:rPr>
          <w:b/>
          <w:caps/>
        </w:rPr>
        <w:lastRenderedPageBreak/>
        <w:t>Praxis Award Essay</w:t>
      </w:r>
      <w:r w:rsidR="0035315E" w:rsidRPr="001874AE">
        <w:rPr>
          <w:b/>
          <w:caps/>
        </w:rPr>
        <w:t xml:space="preserve"> TEMPLATE</w:t>
      </w:r>
    </w:p>
    <w:p w14:paraId="4C9F7796" w14:textId="77777777" w:rsidR="00DF5691" w:rsidRDefault="00DF5691" w:rsidP="00DF5691">
      <w:r>
        <w:t xml:space="preserve"> </w:t>
      </w:r>
    </w:p>
    <w:p w14:paraId="4C9F7797" w14:textId="77777777" w:rsidR="00DF5691" w:rsidRPr="00F72FC3" w:rsidRDefault="0035315E" w:rsidP="00DF5691">
      <w:pPr>
        <w:rPr>
          <w:sz w:val="20"/>
          <w:szCs w:val="20"/>
        </w:rPr>
      </w:pPr>
      <w:r>
        <w:rPr>
          <w:sz w:val="20"/>
          <w:szCs w:val="20"/>
        </w:rPr>
        <w:t>[</w:t>
      </w:r>
      <w:r w:rsidR="00DF5691" w:rsidRPr="00F72FC3">
        <w:rPr>
          <w:sz w:val="20"/>
          <w:szCs w:val="20"/>
        </w:rPr>
        <w:t xml:space="preserve">Please provide a descriptive </w:t>
      </w:r>
      <w:r w:rsidR="001C39CD">
        <w:rPr>
          <w:sz w:val="20"/>
          <w:szCs w:val="20"/>
        </w:rPr>
        <w:t>project</w:t>
      </w:r>
      <w:r w:rsidR="007A05F1" w:rsidRPr="00F72FC3">
        <w:rPr>
          <w:sz w:val="20"/>
          <w:szCs w:val="20"/>
        </w:rPr>
        <w:t xml:space="preserve"> narrative</w:t>
      </w:r>
      <w:r w:rsidR="0028243D">
        <w:rPr>
          <w:sz w:val="20"/>
          <w:szCs w:val="20"/>
        </w:rPr>
        <w:t xml:space="preserve"> (maximum 10</w:t>
      </w:r>
      <w:r w:rsidR="00DE0100">
        <w:rPr>
          <w:sz w:val="20"/>
          <w:szCs w:val="20"/>
        </w:rPr>
        <w:t xml:space="preserve"> single-spaced </w:t>
      </w:r>
      <w:r w:rsidR="00DF5691" w:rsidRPr="00F72FC3">
        <w:rPr>
          <w:sz w:val="20"/>
          <w:szCs w:val="20"/>
        </w:rPr>
        <w:t xml:space="preserve">pages, 12-point font, 1" margins), following </w:t>
      </w:r>
      <w:r w:rsidR="007A05F1" w:rsidRPr="00F72FC3">
        <w:rPr>
          <w:sz w:val="20"/>
          <w:szCs w:val="20"/>
        </w:rPr>
        <w:t xml:space="preserve">the </w:t>
      </w:r>
      <w:r w:rsidR="00F72FC3">
        <w:rPr>
          <w:sz w:val="20"/>
          <w:szCs w:val="20"/>
        </w:rPr>
        <w:t xml:space="preserve">template </w:t>
      </w:r>
      <w:r w:rsidR="00DF5691" w:rsidRPr="00F72FC3">
        <w:rPr>
          <w:sz w:val="20"/>
          <w:szCs w:val="20"/>
        </w:rPr>
        <w:t>below.</w:t>
      </w:r>
      <w:r w:rsidR="00F72FC3" w:rsidRPr="00F72FC3">
        <w:rPr>
          <w:sz w:val="20"/>
          <w:szCs w:val="20"/>
        </w:rPr>
        <w:t xml:space="preserve"> </w:t>
      </w:r>
      <w:r w:rsidR="001C39CD" w:rsidRPr="001C39CD">
        <w:rPr>
          <w:sz w:val="20"/>
          <w:szCs w:val="20"/>
        </w:rPr>
        <w:t xml:space="preserve">You may </w:t>
      </w:r>
      <w:r w:rsidR="00252D27">
        <w:rPr>
          <w:sz w:val="20"/>
          <w:szCs w:val="20"/>
        </w:rPr>
        <w:t xml:space="preserve">change font type and </w:t>
      </w:r>
      <w:r w:rsidR="001C39CD" w:rsidRPr="001C39CD">
        <w:rPr>
          <w:sz w:val="20"/>
          <w:szCs w:val="20"/>
        </w:rPr>
        <w:t>add graphic elements as you desire, as long as you follow the sections as indicated.</w:t>
      </w:r>
      <w:r w:rsidR="001C39CD">
        <w:rPr>
          <w:sz w:val="20"/>
          <w:szCs w:val="20"/>
        </w:rPr>
        <w:t xml:space="preserve"> </w:t>
      </w:r>
      <w:r w:rsidR="00F72FC3" w:rsidRPr="00F72FC3">
        <w:rPr>
          <w:sz w:val="20"/>
          <w:szCs w:val="20"/>
        </w:rPr>
        <w:t>Please use footnotes as app</w:t>
      </w:r>
      <w:r w:rsidR="00DE0100">
        <w:rPr>
          <w:sz w:val="20"/>
          <w:szCs w:val="20"/>
        </w:rPr>
        <w:t>ropriate</w:t>
      </w:r>
      <w:r w:rsidR="00F72FC3" w:rsidRPr="00F72FC3">
        <w:rPr>
          <w:sz w:val="20"/>
          <w:szCs w:val="20"/>
        </w:rPr>
        <w:t xml:space="preserve">. </w:t>
      </w:r>
      <w:r w:rsidR="00F72FC3">
        <w:rPr>
          <w:sz w:val="20"/>
          <w:szCs w:val="20"/>
        </w:rPr>
        <w:t>References (please keep to a minimum) can be included at the end</w:t>
      </w:r>
      <w:r w:rsidR="001C39CD">
        <w:rPr>
          <w:sz w:val="20"/>
          <w:szCs w:val="20"/>
        </w:rPr>
        <w:t>; these</w:t>
      </w:r>
      <w:r w:rsidR="00F72FC3">
        <w:rPr>
          <w:sz w:val="20"/>
          <w:szCs w:val="20"/>
        </w:rPr>
        <w:t xml:space="preserve"> do not count toward page total.</w:t>
      </w:r>
      <w:r w:rsidR="001C39CD">
        <w:rPr>
          <w:sz w:val="20"/>
          <w:szCs w:val="20"/>
        </w:rPr>
        <w:t xml:space="preserve"> Any photos</w:t>
      </w:r>
      <w:r w:rsidR="00A52A0F">
        <w:rPr>
          <w:sz w:val="20"/>
          <w:szCs w:val="20"/>
        </w:rPr>
        <w:t>, graphs, or tables</w:t>
      </w:r>
      <w:r w:rsidR="001C39CD">
        <w:rPr>
          <w:sz w:val="20"/>
          <w:szCs w:val="20"/>
        </w:rPr>
        <w:t xml:space="preserve"> </w:t>
      </w:r>
      <w:r w:rsidR="002B46EE">
        <w:rPr>
          <w:sz w:val="20"/>
          <w:szCs w:val="20"/>
        </w:rPr>
        <w:t xml:space="preserve">(low resolution) should be </w:t>
      </w:r>
      <w:r w:rsidR="002B46EE" w:rsidRPr="00EF1B9F">
        <w:rPr>
          <w:sz w:val="20"/>
          <w:szCs w:val="20"/>
          <w:u w:val="single"/>
        </w:rPr>
        <w:t>inserted</w:t>
      </w:r>
      <w:r w:rsidR="001C39CD" w:rsidRPr="00EF1B9F">
        <w:rPr>
          <w:sz w:val="20"/>
          <w:szCs w:val="20"/>
          <w:u w:val="single"/>
        </w:rPr>
        <w:t xml:space="preserve"> after the references page</w:t>
      </w:r>
      <w:r w:rsidR="001C39CD">
        <w:rPr>
          <w:sz w:val="20"/>
          <w:szCs w:val="20"/>
        </w:rPr>
        <w:t>.</w:t>
      </w:r>
      <w:r w:rsidR="00407308">
        <w:rPr>
          <w:sz w:val="20"/>
          <w:szCs w:val="20"/>
        </w:rPr>
        <w:t xml:space="preserve"> You may delete these instructions to save space.</w:t>
      </w:r>
      <w:r>
        <w:rPr>
          <w:sz w:val="20"/>
          <w:szCs w:val="20"/>
        </w:rPr>
        <w:t>]</w:t>
      </w:r>
    </w:p>
    <w:p w14:paraId="4C9F7798" w14:textId="77777777" w:rsidR="00DF5691" w:rsidRDefault="00DF5691" w:rsidP="00DF5691"/>
    <w:p w14:paraId="4C9F7799" w14:textId="77777777" w:rsidR="00826366" w:rsidRDefault="00EF1B9F" w:rsidP="00DF5691">
      <w:r w:rsidRPr="00EF1B9F">
        <w:rPr>
          <w:b/>
        </w:rPr>
        <w:t>Project Title</w:t>
      </w:r>
      <w:r>
        <w:t xml:space="preserve">: </w:t>
      </w:r>
    </w:p>
    <w:p w14:paraId="4C9F779A" w14:textId="77777777" w:rsidR="00EF1B9F" w:rsidRDefault="00EF1B9F" w:rsidP="00DF5691"/>
    <w:p w14:paraId="4C9F779B" w14:textId="7242DEB3" w:rsidR="00C756E3" w:rsidRPr="00C756E3" w:rsidRDefault="00C756E3" w:rsidP="00DF5691">
      <w:pPr>
        <w:pStyle w:val="ListParagraph"/>
        <w:numPr>
          <w:ilvl w:val="0"/>
          <w:numId w:val="1"/>
        </w:numPr>
        <w:rPr>
          <w:b/>
        </w:rPr>
      </w:pPr>
      <w:r>
        <w:rPr>
          <w:b/>
        </w:rPr>
        <w:t>T</w:t>
      </w:r>
      <w:r w:rsidR="00DF5691" w:rsidRPr="00C756E3">
        <w:rPr>
          <w:b/>
        </w:rPr>
        <w:t xml:space="preserve">he </w:t>
      </w:r>
      <w:r w:rsidRPr="00C756E3">
        <w:rPr>
          <w:b/>
        </w:rPr>
        <w:t>Situation</w:t>
      </w:r>
      <w:r w:rsidR="008173F9">
        <w:rPr>
          <w:b/>
        </w:rPr>
        <w:t xml:space="preserve"> </w:t>
      </w:r>
    </w:p>
    <w:p w14:paraId="4C9F779C" w14:textId="77777777" w:rsidR="00C756E3" w:rsidRDefault="00F5347A" w:rsidP="00C756E3">
      <w:pPr>
        <w:pStyle w:val="ListParagraph"/>
        <w:numPr>
          <w:ilvl w:val="1"/>
          <w:numId w:val="1"/>
        </w:numPr>
      </w:pPr>
      <w:r>
        <w:t>Briefly describe</w:t>
      </w:r>
      <w:r w:rsidR="00C756E3">
        <w:t xml:space="preserve"> the</w:t>
      </w:r>
      <w:r w:rsidR="00252D27">
        <w:t xml:space="preserve"> situation and</w:t>
      </w:r>
      <w:r w:rsidR="00C756E3">
        <w:t xml:space="preserve"> </w:t>
      </w:r>
      <w:r w:rsidR="002F30EA">
        <w:t>problem</w:t>
      </w:r>
      <w:r>
        <w:t>(s)</w:t>
      </w:r>
      <w:r w:rsidR="002F30EA">
        <w:t xml:space="preserve"> addressed</w:t>
      </w:r>
      <w:r w:rsidR="00F74D77">
        <w:t xml:space="preserve">, </w:t>
      </w:r>
      <w:r w:rsidR="002E7E3C">
        <w:t>including location(s) and timeframe</w:t>
      </w:r>
      <w:r w:rsidR="005124EC">
        <w:t>.</w:t>
      </w:r>
    </w:p>
    <w:p w14:paraId="4C9F779D" w14:textId="77777777" w:rsidR="00EF0F01" w:rsidRDefault="00EF0F01" w:rsidP="00EF0F01">
      <w:pPr>
        <w:pStyle w:val="ListParagraph"/>
        <w:ind w:left="1080"/>
      </w:pPr>
    </w:p>
    <w:p w14:paraId="4C9F779E" w14:textId="77777777" w:rsidR="00C756E3" w:rsidRDefault="00C756E3" w:rsidP="00C756E3">
      <w:pPr>
        <w:pStyle w:val="ListParagraph"/>
        <w:numPr>
          <w:ilvl w:val="1"/>
          <w:numId w:val="1"/>
        </w:numPr>
      </w:pPr>
      <w:r>
        <w:t>Identify the</w:t>
      </w:r>
      <w:r w:rsidR="002F30EA">
        <w:t xml:space="preserve"> stakeholders</w:t>
      </w:r>
      <w:r>
        <w:t xml:space="preserve">: </w:t>
      </w:r>
      <w:r w:rsidR="00DF5691">
        <w:t>client(s)</w:t>
      </w:r>
      <w:r w:rsidR="00B10429">
        <w:t>/sponsor(s),</w:t>
      </w:r>
      <w:r>
        <w:t xml:space="preserve"> beneficiaries</w:t>
      </w:r>
      <w:r w:rsidR="00EA0F11">
        <w:t xml:space="preserve">, </w:t>
      </w:r>
      <w:r w:rsidR="00B10429">
        <w:t>etc.</w:t>
      </w:r>
    </w:p>
    <w:p w14:paraId="4C9F779F" w14:textId="77777777" w:rsidR="00EF0F01" w:rsidRDefault="00EF0F01" w:rsidP="00EF0F01">
      <w:pPr>
        <w:pStyle w:val="ListParagraph"/>
        <w:ind w:left="1080"/>
      </w:pPr>
    </w:p>
    <w:p w14:paraId="4C9F77A0" w14:textId="77777777" w:rsidR="00DF5691" w:rsidRDefault="00C756E3" w:rsidP="00C756E3">
      <w:pPr>
        <w:pStyle w:val="ListParagraph"/>
        <w:numPr>
          <w:ilvl w:val="1"/>
          <w:numId w:val="1"/>
        </w:numPr>
      </w:pPr>
      <w:r>
        <w:t xml:space="preserve">Explain how </w:t>
      </w:r>
      <w:r w:rsidR="00DF5691">
        <w:t>one or more anthropologists became involved in the project</w:t>
      </w:r>
      <w:r w:rsidR="005124EC">
        <w:t>.</w:t>
      </w:r>
    </w:p>
    <w:p w14:paraId="4C9F77A1" w14:textId="77777777" w:rsidR="007A05F1" w:rsidRDefault="00DF5691" w:rsidP="00DF5691">
      <w:r>
        <w:t xml:space="preserve"> </w:t>
      </w:r>
    </w:p>
    <w:p w14:paraId="4C9F77A2" w14:textId="77777777" w:rsidR="007A05F1" w:rsidRDefault="007A05F1" w:rsidP="00DF5691"/>
    <w:p w14:paraId="4C9F77A3" w14:textId="77777777" w:rsidR="00C756E3" w:rsidRPr="00C756E3" w:rsidRDefault="00C756E3" w:rsidP="007A05F1">
      <w:pPr>
        <w:pStyle w:val="ListParagraph"/>
        <w:numPr>
          <w:ilvl w:val="0"/>
          <w:numId w:val="1"/>
        </w:numPr>
        <w:rPr>
          <w:b/>
        </w:rPr>
      </w:pPr>
      <w:r>
        <w:rPr>
          <w:b/>
        </w:rPr>
        <w:t xml:space="preserve">The </w:t>
      </w:r>
      <w:r w:rsidRPr="00C756E3">
        <w:rPr>
          <w:b/>
        </w:rPr>
        <w:t>Project</w:t>
      </w:r>
    </w:p>
    <w:p w14:paraId="4C9F77A4" w14:textId="77777777" w:rsidR="001A406B" w:rsidRDefault="001A406B" w:rsidP="00C756E3">
      <w:pPr>
        <w:pStyle w:val="ListParagraph"/>
        <w:numPr>
          <w:ilvl w:val="1"/>
          <w:numId w:val="1"/>
        </w:numPr>
      </w:pPr>
      <w:r>
        <w:t>Describe the project’</w:t>
      </w:r>
      <w:r w:rsidR="00DF5691">
        <w:t>s</w:t>
      </w:r>
      <w:r>
        <w:t xml:space="preserve"> goal and</w:t>
      </w:r>
      <w:r w:rsidR="00DF5691">
        <w:t xml:space="preserve"> objective(s)</w:t>
      </w:r>
      <w:r w:rsidR="005124EC">
        <w:t>.</w:t>
      </w:r>
    </w:p>
    <w:p w14:paraId="4C9F77A5" w14:textId="77777777" w:rsidR="00A22470" w:rsidRDefault="00A22470" w:rsidP="00A22470">
      <w:pPr>
        <w:pStyle w:val="ListParagraph"/>
        <w:ind w:left="1080"/>
      </w:pPr>
    </w:p>
    <w:p w14:paraId="4C9F77A6" w14:textId="77777777" w:rsidR="001A406B" w:rsidRDefault="001A406B" w:rsidP="00C756E3">
      <w:pPr>
        <w:pStyle w:val="ListParagraph"/>
        <w:numPr>
          <w:ilvl w:val="1"/>
          <w:numId w:val="1"/>
        </w:numPr>
      </w:pPr>
      <w:r>
        <w:t>Lay out the project design</w:t>
      </w:r>
      <w:r w:rsidR="00880EF4">
        <w:t xml:space="preserve">, including any aspects of innovation and replicability. </w:t>
      </w:r>
    </w:p>
    <w:p w14:paraId="4C9F77A7" w14:textId="77777777" w:rsidR="00A22470" w:rsidRDefault="00A22470" w:rsidP="00A22470">
      <w:pPr>
        <w:pStyle w:val="ListParagraph"/>
        <w:ind w:left="1080"/>
      </w:pPr>
    </w:p>
    <w:p w14:paraId="4C9F77A8" w14:textId="77777777" w:rsidR="00DF5691" w:rsidRDefault="001A406B" w:rsidP="00C756E3">
      <w:pPr>
        <w:pStyle w:val="ListParagraph"/>
        <w:numPr>
          <w:ilvl w:val="1"/>
          <w:numId w:val="1"/>
        </w:numPr>
      </w:pPr>
      <w:r>
        <w:t xml:space="preserve">Explain the </w:t>
      </w:r>
      <w:r w:rsidR="00DF5691">
        <w:t>role of anthropologist(s) and the use of anthropological concepts in developing the approach to the problem</w:t>
      </w:r>
      <w:r w:rsidR="005124EC">
        <w:t>.</w:t>
      </w:r>
    </w:p>
    <w:p w14:paraId="4C9F77A9" w14:textId="77777777" w:rsidR="0028243D" w:rsidRDefault="0028243D" w:rsidP="00DF5691"/>
    <w:p w14:paraId="4C9F77AA" w14:textId="77777777" w:rsidR="007A05F1" w:rsidRDefault="007A05F1" w:rsidP="00DF5691"/>
    <w:p w14:paraId="4C9F77AB" w14:textId="77777777" w:rsidR="00C756E3" w:rsidRPr="00EF0F01" w:rsidRDefault="00C756E3" w:rsidP="007A05F1">
      <w:pPr>
        <w:pStyle w:val="ListParagraph"/>
        <w:numPr>
          <w:ilvl w:val="0"/>
          <w:numId w:val="1"/>
        </w:numPr>
        <w:rPr>
          <w:b/>
        </w:rPr>
      </w:pPr>
      <w:r w:rsidRPr="00EF0F01">
        <w:rPr>
          <w:b/>
        </w:rPr>
        <w:t>Implementation</w:t>
      </w:r>
    </w:p>
    <w:p w14:paraId="4C9F77AC" w14:textId="77777777" w:rsidR="00A22470" w:rsidRDefault="00EF0F01" w:rsidP="00C756E3">
      <w:pPr>
        <w:pStyle w:val="ListParagraph"/>
        <w:numPr>
          <w:ilvl w:val="1"/>
          <w:numId w:val="1"/>
        </w:numPr>
      </w:pPr>
      <w:r>
        <w:t xml:space="preserve">Present </w:t>
      </w:r>
      <w:r w:rsidR="00DF5691">
        <w:t>an overview of how the project was implemented, including th</w:t>
      </w:r>
      <w:r w:rsidR="00A22470">
        <w:t>e phases and processes entailed</w:t>
      </w:r>
      <w:r w:rsidR="005124EC">
        <w:t>.</w:t>
      </w:r>
      <w:r w:rsidR="00DF5691">
        <w:t xml:space="preserve"> </w:t>
      </w:r>
    </w:p>
    <w:p w14:paraId="4C9F77AD" w14:textId="77777777" w:rsidR="00A22470" w:rsidRDefault="00A22470" w:rsidP="00A22470">
      <w:pPr>
        <w:pStyle w:val="ListParagraph"/>
        <w:ind w:left="1080"/>
      </w:pPr>
    </w:p>
    <w:p w14:paraId="4C9F77AE" w14:textId="77777777" w:rsidR="00A22470" w:rsidRDefault="00A22470" w:rsidP="00C756E3">
      <w:pPr>
        <w:pStyle w:val="ListParagraph"/>
        <w:numPr>
          <w:ilvl w:val="1"/>
          <w:numId w:val="1"/>
        </w:numPr>
      </w:pPr>
      <w:r>
        <w:t xml:space="preserve">Describe any </w:t>
      </w:r>
      <w:r w:rsidR="00DF5691">
        <w:t>unanticipated difficultie</w:t>
      </w:r>
      <w:r>
        <w:t>s encountered and if/how they were resolved</w:t>
      </w:r>
      <w:r w:rsidR="00F74D77">
        <w:t>.</w:t>
      </w:r>
    </w:p>
    <w:p w14:paraId="4C9F77AF" w14:textId="77777777" w:rsidR="00A22470" w:rsidRDefault="00A22470" w:rsidP="00A22470">
      <w:pPr>
        <w:pStyle w:val="ListParagraph"/>
        <w:ind w:left="1080"/>
      </w:pPr>
    </w:p>
    <w:p w14:paraId="4C9F77B0" w14:textId="119A94CF" w:rsidR="00DF5691" w:rsidRDefault="0067734D" w:rsidP="00C756E3">
      <w:pPr>
        <w:pStyle w:val="ListParagraph"/>
        <w:numPr>
          <w:ilvl w:val="1"/>
          <w:numId w:val="1"/>
        </w:numPr>
      </w:pPr>
      <w:r>
        <w:t>Delineate how</w:t>
      </w:r>
      <w:r w:rsidR="00DF5691">
        <w:t xml:space="preserve"> anthropological methods and </w:t>
      </w:r>
      <w:r w:rsidR="00E25702">
        <w:t xml:space="preserve">data were applied in carrying </w:t>
      </w:r>
      <w:r w:rsidR="00DF5691">
        <w:t>out</w:t>
      </w:r>
      <w:r w:rsidR="00E25702">
        <w:t xml:space="preserve"> the project</w:t>
      </w:r>
      <w:r w:rsidR="00315218">
        <w:t>, and for assessing the project’s impact or outcomes.</w:t>
      </w:r>
    </w:p>
    <w:p w14:paraId="4C9F77B1" w14:textId="77777777" w:rsidR="00DF5691" w:rsidRDefault="00DF5691" w:rsidP="00DF5691"/>
    <w:p w14:paraId="4C9F77B2" w14:textId="77777777" w:rsidR="007A05F1" w:rsidRDefault="007A05F1" w:rsidP="00DF5691"/>
    <w:p w14:paraId="4C9F77B3" w14:textId="77777777" w:rsidR="00EF0F01" w:rsidRPr="00EF0F01" w:rsidRDefault="00EF0F01" w:rsidP="007A05F1">
      <w:pPr>
        <w:pStyle w:val="ListParagraph"/>
        <w:numPr>
          <w:ilvl w:val="0"/>
          <w:numId w:val="1"/>
        </w:numPr>
        <w:rPr>
          <w:b/>
        </w:rPr>
      </w:pPr>
      <w:r w:rsidRPr="00EF0F01">
        <w:rPr>
          <w:b/>
        </w:rPr>
        <w:t>Outcomes</w:t>
      </w:r>
    </w:p>
    <w:p w14:paraId="4C9F77B4" w14:textId="77777777" w:rsidR="00E25702" w:rsidRDefault="0067734D" w:rsidP="009E53E3">
      <w:pPr>
        <w:pStyle w:val="ListParagraph"/>
        <w:numPr>
          <w:ilvl w:val="1"/>
          <w:numId w:val="1"/>
        </w:numPr>
      </w:pPr>
      <w:r>
        <w:t>Present</w:t>
      </w:r>
      <w:r w:rsidR="00E25702">
        <w:t xml:space="preserve"> the project’</w:t>
      </w:r>
      <w:r w:rsidR="00DF5691">
        <w:t>s major results</w:t>
      </w:r>
      <w:r w:rsidR="005124EC">
        <w:t>.</w:t>
      </w:r>
      <w:r w:rsidR="009E53E3">
        <w:t xml:space="preserve"> </w:t>
      </w:r>
      <w:r w:rsidR="009E53E3" w:rsidRPr="009E53E3">
        <w:t>Specific evidence should support your conclusions</w:t>
      </w:r>
      <w:r w:rsidR="009E53E3">
        <w:t>.</w:t>
      </w:r>
    </w:p>
    <w:p w14:paraId="4C9F77B5" w14:textId="77777777" w:rsidR="00E25702" w:rsidRDefault="00E25702" w:rsidP="00E25702">
      <w:pPr>
        <w:pStyle w:val="ListParagraph"/>
        <w:ind w:left="1080"/>
      </w:pPr>
    </w:p>
    <w:p w14:paraId="4C9F77B6" w14:textId="77777777" w:rsidR="00E25702" w:rsidRDefault="00E25702" w:rsidP="00EF0F01">
      <w:pPr>
        <w:pStyle w:val="ListParagraph"/>
        <w:numPr>
          <w:ilvl w:val="1"/>
          <w:numId w:val="1"/>
        </w:numPr>
      </w:pPr>
      <w:r>
        <w:t>Describe</w:t>
      </w:r>
      <w:r w:rsidR="00DF5691">
        <w:t xml:space="preserve"> the degree to which it succeeded in</w:t>
      </w:r>
      <w:r>
        <w:t xml:space="preserve"> achieving its goal and objective(s)</w:t>
      </w:r>
      <w:r w:rsidR="005124EC">
        <w:t>.</w:t>
      </w:r>
    </w:p>
    <w:p w14:paraId="4C9F77B7" w14:textId="77777777" w:rsidR="00E25702" w:rsidRDefault="00E25702" w:rsidP="00E25702">
      <w:pPr>
        <w:pStyle w:val="ListParagraph"/>
        <w:ind w:left="1080"/>
      </w:pPr>
    </w:p>
    <w:p w14:paraId="4C9F77B8" w14:textId="77777777" w:rsidR="00DF5691" w:rsidRDefault="00E25702" w:rsidP="00EF0F01">
      <w:pPr>
        <w:pStyle w:val="ListParagraph"/>
        <w:numPr>
          <w:ilvl w:val="1"/>
          <w:numId w:val="1"/>
        </w:numPr>
      </w:pPr>
      <w:r>
        <w:t xml:space="preserve">Explain </w:t>
      </w:r>
      <w:r w:rsidR="00DF5691">
        <w:t xml:space="preserve">the relative importance of anthropology in the attainment of project outcomes (i.e., articulate </w:t>
      </w:r>
      <w:r w:rsidR="0070322E">
        <w:t>the “</w:t>
      </w:r>
      <w:r w:rsidR="0070322E" w:rsidRPr="00315218">
        <w:rPr>
          <w:b/>
          <w:i/>
        </w:rPr>
        <w:t>anthropological difference</w:t>
      </w:r>
      <w:r w:rsidR="0070322E">
        <w:t>”</w:t>
      </w:r>
      <w:r w:rsidR="00DF5691">
        <w:t>)</w:t>
      </w:r>
      <w:r w:rsidR="005124EC">
        <w:t>.</w:t>
      </w:r>
    </w:p>
    <w:p w14:paraId="4C9F77B9" w14:textId="77777777" w:rsidR="0028243D" w:rsidRDefault="0028243D" w:rsidP="001C39CD"/>
    <w:p w14:paraId="4C9F77BA" w14:textId="77777777" w:rsidR="001C39CD" w:rsidRPr="00E25702" w:rsidRDefault="001C39CD" w:rsidP="001C39CD">
      <w:pPr>
        <w:rPr>
          <w:b/>
        </w:rPr>
      </w:pPr>
    </w:p>
    <w:p w14:paraId="4C9F77BB" w14:textId="77777777" w:rsidR="00F72FC3" w:rsidRDefault="00F72FC3" w:rsidP="00DF5691"/>
    <w:p w14:paraId="4C9F77BC" w14:textId="77777777" w:rsidR="00C53C3C" w:rsidRDefault="00C53C3C" w:rsidP="00DF5691">
      <w:pPr>
        <w:sectPr w:rsidR="00C53C3C" w:rsidSect="0030545D">
          <w:headerReference w:type="default" r:id="rId13"/>
          <w:footerReference w:type="default" r:id="rId14"/>
          <w:pgSz w:w="12240" w:h="15840"/>
          <w:pgMar w:top="1008" w:right="1440" w:bottom="720" w:left="1440" w:header="720" w:footer="720" w:gutter="0"/>
          <w:pgNumType w:start="1"/>
          <w:cols w:space="720"/>
          <w:docGrid w:linePitch="360"/>
        </w:sectPr>
      </w:pPr>
    </w:p>
    <w:p w14:paraId="4C9F77BD" w14:textId="77777777" w:rsidR="007A05F1" w:rsidRPr="00F72FC3" w:rsidRDefault="001874AE" w:rsidP="001874AE">
      <w:pPr>
        <w:rPr>
          <w:b/>
        </w:rPr>
      </w:pPr>
      <w:r>
        <w:rPr>
          <w:b/>
        </w:rPr>
        <w:lastRenderedPageBreak/>
        <w:t xml:space="preserve">References </w:t>
      </w:r>
      <w:r w:rsidRPr="001874AE">
        <w:t>(delete heading if not needed)</w:t>
      </w:r>
    </w:p>
    <w:p w14:paraId="548E0FFF" w14:textId="77777777" w:rsidR="0030545D" w:rsidRDefault="0030545D"/>
    <w:p w14:paraId="57813219" w14:textId="77777777" w:rsidR="00EB6AC7" w:rsidRDefault="00EB6AC7">
      <w:pPr>
        <w:rPr>
          <w:rFonts w:ascii="Verdana" w:hAnsi="Verdana"/>
        </w:rPr>
      </w:pPr>
    </w:p>
    <w:p w14:paraId="4C9F77C5" w14:textId="77777777" w:rsidR="00DF5691" w:rsidRPr="00F72FC3" w:rsidRDefault="007A05F1" w:rsidP="001874AE">
      <w:pPr>
        <w:pStyle w:val="NormalWeb"/>
        <w:numPr>
          <w:ilvl w:val="0"/>
          <w:numId w:val="5"/>
        </w:numPr>
        <w:spacing w:before="0" w:beforeAutospacing="0" w:after="0" w:afterAutospacing="0"/>
        <w:jc w:val="center"/>
        <w:rPr>
          <w:b/>
          <w:caps/>
        </w:rPr>
      </w:pPr>
      <w:r w:rsidRPr="00F72FC3">
        <w:rPr>
          <w:b/>
          <w:caps/>
        </w:rPr>
        <w:t>Supporting Materials</w:t>
      </w:r>
    </w:p>
    <w:p w14:paraId="4C9F77C6" w14:textId="77777777" w:rsidR="007A05F1" w:rsidRDefault="007A05F1" w:rsidP="005E3210">
      <w:pPr>
        <w:pStyle w:val="NormalWeb"/>
        <w:spacing w:before="0" w:beforeAutospacing="0" w:after="0" w:afterAutospacing="0"/>
        <w:jc w:val="both"/>
      </w:pPr>
    </w:p>
    <w:p w14:paraId="4C9F77C7" w14:textId="77777777" w:rsidR="007A05F1" w:rsidRDefault="007A05F1" w:rsidP="005E3210">
      <w:pPr>
        <w:pStyle w:val="NormalWeb"/>
        <w:spacing w:before="0" w:beforeAutospacing="0" w:after="0" w:afterAutospacing="0"/>
        <w:jc w:val="both"/>
      </w:pPr>
    </w:p>
    <w:p w14:paraId="4C9F77C8" w14:textId="62505B2C" w:rsidR="007A05F1" w:rsidRDefault="001E4B63" w:rsidP="005E3210">
      <w:pPr>
        <w:pStyle w:val="NormalWeb"/>
        <w:spacing w:before="0" w:beforeAutospacing="0" w:after="0" w:afterAutospacing="0"/>
        <w:jc w:val="both"/>
      </w:pPr>
      <w:r>
        <w:t>Competition entrants</w:t>
      </w:r>
      <w:r w:rsidR="007A05F1">
        <w:t xml:space="preserve"> are </w:t>
      </w:r>
      <w:r w:rsidR="007A05F1" w:rsidRPr="00260FB6">
        <w:rPr>
          <w:u w:val="single"/>
        </w:rPr>
        <w:t>strongly urged</w:t>
      </w:r>
      <w:r w:rsidR="007A05F1">
        <w:t xml:space="preserve"> to provide supporting mate</w:t>
      </w:r>
      <w:r w:rsidR="00260FB6">
        <w:t>rials (e.g., stakeholder letters of support, public testimonials, relevant media coverage</w:t>
      </w:r>
      <w:r w:rsidR="006F7BBA">
        <w:t>). A</w:t>
      </w:r>
      <w:r w:rsidR="007A05F1">
        <w:t xml:space="preserve">ppend </w:t>
      </w:r>
      <w:r w:rsidR="006F7BBA">
        <w:t xml:space="preserve">supporting materials </w:t>
      </w:r>
      <w:r w:rsidR="007A05F1">
        <w:t>to the end of this document</w:t>
      </w:r>
      <w:r w:rsidR="003914D4">
        <w:t xml:space="preserve">. </w:t>
      </w:r>
    </w:p>
    <w:p w14:paraId="3FC68D69" w14:textId="3F2BDA99" w:rsidR="00D565AE" w:rsidRDefault="00D565AE" w:rsidP="005E3210">
      <w:pPr>
        <w:pStyle w:val="NormalWeb"/>
        <w:spacing w:before="0" w:beforeAutospacing="0" w:after="0" w:afterAutospacing="0"/>
        <w:jc w:val="both"/>
      </w:pPr>
    </w:p>
    <w:p w14:paraId="79F4CE1F" w14:textId="77777777" w:rsidR="00EB6AC7" w:rsidRDefault="00EB6AC7" w:rsidP="005E3210">
      <w:pPr>
        <w:pStyle w:val="NormalWeb"/>
        <w:spacing w:before="0" w:beforeAutospacing="0" w:after="0" w:afterAutospacing="0"/>
        <w:jc w:val="both"/>
        <w:rPr>
          <w:b/>
          <w:u w:val="single"/>
        </w:rPr>
      </w:pPr>
    </w:p>
    <w:p w14:paraId="3E70B8C3" w14:textId="0A7D7CFD" w:rsidR="00EB6AC7" w:rsidRPr="006616EF" w:rsidRDefault="006616EF" w:rsidP="005E3210">
      <w:pPr>
        <w:pStyle w:val="NormalWeb"/>
        <w:spacing w:before="0" w:beforeAutospacing="0" w:after="0" w:afterAutospacing="0"/>
        <w:jc w:val="both"/>
        <w:rPr>
          <w:sz w:val="28"/>
          <w:szCs w:val="28"/>
        </w:rPr>
      </w:pPr>
      <w:r>
        <w:rPr>
          <w:b/>
          <w:sz w:val="28"/>
          <w:szCs w:val="28"/>
        </w:rPr>
        <w:t>APPLICANTS PLEASE READ THE SCORING RUBRIC BELOW</w:t>
      </w:r>
    </w:p>
    <w:p w14:paraId="106DF72D" w14:textId="752F9B96" w:rsidR="00D565AE" w:rsidRDefault="00D565AE" w:rsidP="005E3210">
      <w:pPr>
        <w:pStyle w:val="NormalWeb"/>
        <w:spacing w:before="0" w:beforeAutospacing="0" w:after="0" w:afterAutospacing="0"/>
        <w:jc w:val="both"/>
      </w:pPr>
      <w:r>
        <w:rPr>
          <w:b/>
          <w:u w:val="single"/>
        </w:rPr>
        <w:t>Jurors’ Rubric for Scoring Praxis Applications</w:t>
      </w:r>
    </w:p>
    <w:p w14:paraId="7CC6B357" w14:textId="6DDB045E" w:rsidR="00D565AE" w:rsidRDefault="00D565AE" w:rsidP="005E3210">
      <w:pPr>
        <w:pStyle w:val="NormalWeb"/>
        <w:spacing w:before="0" w:beforeAutospacing="0" w:after="0" w:afterAutospacing="0"/>
        <w:jc w:val="both"/>
      </w:pPr>
    </w:p>
    <w:p w14:paraId="1181EEA7" w14:textId="77777777" w:rsidR="00D565AE" w:rsidRDefault="00D565AE" w:rsidP="005E3210">
      <w:pPr>
        <w:pStyle w:val="NormalWeb"/>
        <w:spacing w:before="0" w:beforeAutospacing="0" w:after="0" w:afterAutospacing="0"/>
        <w:jc w:val="both"/>
      </w:pPr>
      <w:r>
        <w:t>Five Praxis jurors independently review, score and thus rank all completed 2023 Praxis applications.  Jurors also include narrative comments about the application if they wish to do so.  The 2023 Praxis committee members then review the jurors’ ratings, and meet as a group to arrive a consensus for the 2023 award winner(s).</w:t>
      </w:r>
    </w:p>
    <w:p w14:paraId="51E5AD0A" w14:textId="77777777" w:rsidR="00D565AE" w:rsidRDefault="00D565AE" w:rsidP="005E3210">
      <w:pPr>
        <w:pStyle w:val="NormalWeb"/>
        <w:spacing w:before="0" w:beforeAutospacing="0" w:after="0" w:afterAutospacing="0"/>
        <w:jc w:val="both"/>
      </w:pPr>
    </w:p>
    <w:p w14:paraId="06437C6B" w14:textId="248493C7" w:rsidR="00D565AE" w:rsidRDefault="00D565AE" w:rsidP="005E3210">
      <w:pPr>
        <w:pStyle w:val="NormalWeb"/>
        <w:spacing w:before="0" w:beforeAutospacing="0" w:after="0" w:afterAutospacing="0"/>
        <w:jc w:val="both"/>
      </w:pPr>
      <w:r>
        <w:t>The following rubric is provided to you in the spirit of transparency as you prepare your full application.</w:t>
      </w:r>
    </w:p>
    <w:p w14:paraId="0D25F637" w14:textId="046342F2" w:rsidR="00D565AE" w:rsidRDefault="00D565AE" w:rsidP="005E3210">
      <w:pPr>
        <w:pStyle w:val="NormalWeb"/>
        <w:spacing w:before="0" w:beforeAutospacing="0" w:after="0" w:afterAutospacing="0"/>
        <w:jc w:val="both"/>
      </w:pPr>
    </w:p>
    <w:p w14:paraId="46DD512D" w14:textId="33800051" w:rsidR="00D565AE" w:rsidRPr="00D565AE" w:rsidRDefault="00D565AE" w:rsidP="00D565AE">
      <w:pPr>
        <w:pStyle w:val="ListParagraph"/>
        <w:numPr>
          <w:ilvl w:val="0"/>
          <w:numId w:val="6"/>
        </w:numPr>
        <w:rPr>
          <w:color w:val="000000"/>
        </w:rPr>
      </w:pPr>
      <w:r w:rsidRPr="00D565AE">
        <w:rPr>
          <w:color w:val="000000"/>
        </w:rPr>
        <w:t>Rate how clearly the entry described the situation/problems addressed, identified the project stakeholders (client(s)/sponsors, beneficiaries, etc.), and explained how one or more anthropologists were involved in the project. Score (0 – 10 points)</w:t>
      </w:r>
    </w:p>
    <w:p w14:paraId="3F9CB7EA" w14:textId="77777777" w:rsidR="00D565AE" w:rsidRDefault="00D565AE" w:rsidP="00D565AE">
      <w:pPr>
        <w:rPr>
          <w:color w:val="000000"/>
        </w:rPr>
      </w:pPr>
    </w:p>
    <w:p w14:paraId="72239F7D" w14:textId="5CA2172F" w:rsidR="00D565AE" w:rsidRPr="00850259" w:rsidRDefault="00D565AE" w:rsidP="00D565AE">
      <w:pPr>
        <w:pStyle w:val="ListParagraph"/>
        <w:numPr>
          <w:ilvl w:val="0"/>
          <w:numId w:val="6"/>
        </w:numPr>
      </w:pPr>
      <w:r w:rsidRPr="00D565AE">
        <w:rPr>
          <w:color w:val="000000"/>
        </w:rPr>
        <w:t>Rate the project’s goal, objective(s) and design, with attention to the role of the anthropologist(s) and the use of anthropological concepts in developing the approach to the problem at hand.</w:t>
      </w:r>
      <w:r>
        <w:rPr>
          <w:color w:val="000000"/>
        </w:rPr>
        <w:t xml:space="preserve"> Score (</w:t>
      </w:r>
      <w:r w:rsidR="00850259">
        <w:rPr>
          <w:color w:val="000000"/>
        </w:rPr>
        <w:t>0 – 20 points)</w:t>
      </w:r>
    </w:p>
    <w:p w14:paraId="402B3A97" w14:textId="77777777" w:rsidR="00850259" w:rsidRDefault="00850259" w:rsidP="00850259">
      <w:pPr>
        <w:pStyle w:val="ListParagraph"/>
      </w:pPr>
    </w:p>
    <w:p w14:paraId="4D6B4229" w14:textId="77777777" w:rsidR="00850259" w:rsidRPr="00DA7EA8" w:rsidRDefault="00850259" w:rsidP="00850259">
      <w:pPr>
        <w:pStyle w:val="ListParagraph"/>
        <w:numPr>
          <w:ilvl w:val="0"/>
          <w:numId w:val="6"/>
        </w:numPr>
      </w:pPr>
      <w:r w:rsidRPr="00850259">
        <w:rPr>
          <w:color w:val="000000"/>
        </w:rPr>
        <w:t>Rate how well the project was implemented, including the phases and processes entailed, how any unanticipated difficulties encountered were resolved, and the ways in which anthropological methods and data were applied in carrying the project out.</w:t>
      </w:r>
    </w:p>
    <w:p w14:paraId="194721CB" w14:textId="77777777" w:rsidR="00850259" w:rsidRDefault="00850259" w:rsidP="00850259">
      <w:pPr>
        <w:pStyle w:val="ListParagraph"/>
        <w:rPr>
          <w:color w:val="000000"/>
        </w:rPr>
      </w:pPr>
      <w:r w:rsidRPr="00850259">
        <w:rPr>
          <w:color w:val="000000"/>
        </w:rPr>
        <w:t>Score (0 to 30 points)</w:t>
      </w:r>
    </w:p>
    <w:p w14:paraId="26D60805" w14:textId="496DEDC3" w:rsidR="00850259" w:rsidRPr="00850259" w:rsidRDefault="00850259" w:rsidP="00850259">
      <w:pPr>
        <w:pStyle w:val="ListParagraph"/>
        <w:rPr>
          <w:color w:val="000000"/>
        </w:rPr>
      </w:pPr>
      <w:r w:rsidRPr="00850259">
        <w:rPr>
          <w:color w:val="000000"/>
        </w:rPr>
        <w:t> </w:t>
      </w:r>
    </w:p>
    <w:p w14:paraId="7E954955" w14:textId="69EBE8E0" w:rsidR="00850259" w:rsidRPr="00850259" w:rsidRDefault="00850259" w:rsidP="00D565AE">
      <w:pPr>
        <w:pStyle w:val="ListParagraph"/>
        <w:numPr>
          <w:ilvl w:val="0"/>
          <w:numId w:val="6"/>
        </w:numPr>
      </w:pPr>
      <w:r w:rsidRPr="00DA7EA8">
        <w:rPr>
          <w:color w:val="000000"/>
        </w:rPr>
        <w:t>Rate the project’s major results and the degree to which it succeeded in achieving its objectives, and how well specific evidence supported the conclusions. Also, rate the relative importance of anthropology in the attainment of project outcomes (i.e., the “anthropological difference”). </w:t>
      </w:r>
      <w:r>
        <w:rPr>
          <w:color w:val="000000"/>
        </w:rPr>
        <w:t xml:space="preserve"> Score (0 – 25 points)</w:t>
      </w:r>
    </w:p>
    <w:p w14:paraId="1A51C1E7" w14:textId="77777777" w:rsidR="00850259" w:rsidRPr="00DA7EA8" w:rsidRDefault="00850259" w:rsidP="00850259"/>
    <w:p w14:paraId="4C9F77CE" w14:textId="7FAD135A" w:rsidR="00252D27" w:rsidRPr="00850259" w:rsidRDefault="00850259" w:rsidP="00850259">
      <w:pPr>
        <w:pStyle w:val="ListParagraph"/>
        <w:numPr>
          <w:ilvl w:val="0"/>
          <w:numId w:val="6"/>
        </w:numPr>
        <w:rPr>
          <w:rFonts w:ascii="Verdana" w:hAnsi="Verdana" w:cstheme="minorHAnsi"/>
          <w:sz w:val="20"/>
          <w:szCs w:val="20"/>
        </w:rPr>
      </w:pPr>
      <w:r w:rsidRPr="00850259">
        <w:rPr>
          <w:color w:val="000000"/>
        </w:rPr>
        <w:t>Based on the supporting letters, public testimonials from stakeholders, and any relevant media coverage, rate the overall benefits derived from the results of the project (e.g., the impact, utility, need addressed, and depth of results). If there are no supporting materials,</w:t>
      </w:r>
      <w:r>
        <w:rPr>
          <w:color w:val="000000"/>
        </w:rPr>
        <w:t xml:space="preserve"> </w:t>
      </w:r>
      <w:r w:rsidRPr="00850259">
        <w:rPr>
          <w:color w:val="000000"/>
        </w:rPr>
        <w:t>assign a score of “0.”  Score (0 to 15 points)</w:t>
      </w:r>
    </w:p>
    <w:p w14:paraId="4C9F77CF" w14:textId="77777777" w:rsidR="00252D27" w:rsidRDefault="00252D27" w:rsidP="003914D4">
      <w:pPr>
        <w:pStyle w:val="NormalWeb"/>
        <w:spacing w:before="0" w:beforeAutospacing="0" w:after="0" w:afterAutospacing="0"/>
        <w:jc w:val="center"/>
        <w:rPr>
          <w:rFonts w:ascii="Verdana" w:hAnsi="Verdana" w:cstheme="minorHAnsi"/>
          <w:sz w:val="20"/>
          <w:szCs w:val="20"/>
        </w:rPr>
      </w:pPr>
    </w:p>
    <w:p w14:paraId="4C9F77D0" w14:textId="77777777" w:rsidR="00252D27" w:rsidRDefault="00252D27" w:rsidP="003914D4">
      <w:pPr>
        <w:pStyle w:val="NormalWeb"/>
        <w:spacing w:before="0" w:beforeAutospacing="0" w:after="0" w:afterAutospacing="0"/>
        <w:jc w:val="center"/>
        <w:rPr>
          <w:rFonts w:ascii="Verdana" w:hAnsi="Verdana" w:cstheme="minorHAnsi"/>
          <w:sz w:val="20"/>
          <w:szCs w:val="20"/>
        </w:rPr>
      </w:pPr>
    </w:p>
    <w:p w14:paraId="4C9F77D1" w14:textId="77777777" w:rsidR="00252D27" w:rsidRDefault="00252D27" w:rsidP="003914D4">
      <w:pPr>
        <w:pStyle w:val="NormalWeb"/>
        <w:spacing w:before="0" w:beforeAutospacing="0" w:after="0" w:afterAutospacing="0"/>
        <w:jc w:val="center"/>
        <w:rPr>
          <w:rFonts w:ascii="Verdana" w:hAnsi="Verdana" w:cstheme="minorHAnsi"/>
          <w:sz w:val="20"/>
          <w:szCs w:val="20"/>
        </w:rPr>
      </w:pPr>
    </w:p>
    <w:p w14:paraId="67CA6B03" w14:textId="77777777" w:rsidR="006616EF" w:rsidRDefault="006616EF" w:rsidP="00E804AE">
      <w:pPr>
        <w:pStyle w:val="NormalWeb"/>
        <w:spacing w:before="0" w:beforeAutospacing="0" w:after="0" w:afterAutospacing="0"/>
        <w:ind w:left="1440" w:right="1530"/>
        <w:rPr>
          <w:rFonts w:ascii="Verdana" w:hAnsi="Verdana" w:cstheme="minorHAnsi"/>
          <w:sz w:val="20"/>
          <w:szCs w:val="20"/>
        </w:rPr>
      </w:pPr>
    </w:p>
    <w:p w14:paraId="4C9F77D2" w14:textId="0B30BCDF" w:rsidR="00FD5C21" w:rsidRDefault="0035315E" w:rsidP="00E804AE">
      <w:pPr>
        <w:pStyle w:val="NormalWeb"/>
        <w:spacing w:before="0" w:beforeAutospacing="0" w:after="0" w:afterAutospacing="0"/>
        <w:ind w:left="1440" w:right="1530"/>
        <w:rPr>
          <w:rFonts w:ascii="Verdana" w:hAnsi="Verdana" w:cstheme="minorHAnsi"/>
          <w:sz w:val="20"/>
          <w:szCs w:val="20"/>
        </w:rPr>
      </w:pPr>
      <w:bookmarkStart w:id="0" w:name="_GoBack"/>
      <w:bookmarkEnd w:id="0"/>
      <w:r>
        <w:rPr>
          <w:rFonts w:ascii="Verdana" w:hAnsi="Verdana" w:cstheme="minorHAnsi"/>
          <w:sz w:val="20"/>
          <w:szCs w:val="20"/>
        </w:rPr>
        <w:lastRenderedPageBreak/>
        <w:t xml:space="preserve">A complete entry packet consists of the </w:t>
      </w:r>
      <w:r w:rsidR="00BE5041" w:rsidRPr="00260FB6">
        <w:rPr>
          <w:rFonts w:ascii="Verdana" w:hAnsi="Verdana" w:cstheme="minorHAnsi"/>
          <w:sz w:val="20"/>
          <w:szCs w:val="20"/>
        </w:rPr>
        <w:t xml:space="preserve">cover sheet, </w:t>
      </w:r>
      <w:r>
        <w:rPr>
          <w:rFonts w:ascii="Verdana" w:hAnsi="Verdana" w:cstheme="minorHAnsi"/>
          <w:sz w:val="20"/>
          <w:szCs w:val="20"/>
        </w:rPr>
        <w:t xml:space="preserve">the </w:t>
      </w:r>
      <w:r w:rsidR="006F7BBA" w:rsidRPr="00260FB6">
        <w:rPr>
          <w:rFonts w:ascii="Verdana" w:hAnsi="Verdana" w:cstheme="minorHAnsi"/>
          <w:sz w:val="20"/>
          <w:szCs w:val="20"/>
        </w:rPr>
        <w:t>narrative</w:t>
      </w:r>
      <w:r>
        <w:rPr>
          <w:rFonts w:ascii="Verdana" w:hAnsi="Verdana" w:cstheme="minorHAnsi"/>
          <w:sz w:val="20"/>
          <w:szCs w:val="20"/>
        </w:rPr>
        <w:t xml:space="preserve"> essay</w:t>
      </w:r>
      <w:r w:rsidR="006F7BBA" w:rsidRPr="00260FB6">
        <w:rPr>
          <w:rFonts w:ascii="Verdana" w:hAnsi="Verdana" w:cstheme="minorHAnsi"/>
          <w:sz w:val="20"/>
          <w:szCs w:val="20"/>
        </w:rPr>
        <w:t>, and</w:t>
      </w:r>
      <w:r w:rsidR="0097027E" w:rsidRPr="00260FB6">
        <w:rPr>
          <w:rFonts w:ascii="Verdana" w:hAnsi="Verdana" w:cstheme="minorHAnsi"/>
          <w:sz w:val="20"/>
          <w:szCs w:val="20"/>
        </w:rPr>
        <w:t xml:space="preserve"> supporting material</w:t>
      </w:r>
      <w:r w:rsidR="00E1172C" w:rsidRPr="00260FB6">
        <w:rPr>
          <w:rFonts w:ascii="Verdana" w:hAnsi="Verdana" w:cstheme="minorHAnsi"/>
          <w:sz w:val="20"/>
          <w:szCs w:val="20"/>
        </w:rPr>
        <w:t>s</w:t>
      </w:r>
      <w:r w:rsidR="00FD5C21">
        <w:rPr>
          <w:rFonts w:ascii="Verdana" w:hAnsi="Verdana" w:cstheme="minorHAnsi"/>
          <w:sz w:val="20"/>
          <w:szCs w:val="20"/>
        </w:rPr>
        <w:t>. Please combine these materials</w:t>
      </w:r>
      <w:r w:rsidR="00E1172C" w:rsidRPr="00260FB6">
        <w:rPr>
          <w:rFonts w:ascii="Verdana" w:hAnsi="Verdana" w:cstheme="minorHAnsi"/>
          <w:sz w:val="20"/>
          <w:szCs w:val="20"/>
        </w:rPr>
        <w:t xml:space="preserve"> into a single </w:t>
      </w:r>
      <w:r w:rsidR="006D1E1B" w:rsidRPr="00260FB6">
        <w:rPr>
          <w:rFonts w:ascii="Verdana" w:hAnsi="Verdana" w:cstheme="minorHAnsi"/>
          <w:sz w:val="20"/>
          <w:szCs w:val="20"/>
        </w:rPr>
        <w:t xml:space="preserve">PDF </w:t>
      </w:r>
      <w:r w:rsidR="00E1172C" w:rsidRPr="00260FB6">
        <w:rPr>
          <w:rFonts w:ascii="Verdana" w:hAnsi="Verdana" w:cstheme="minorHAnsi"/>
          <w:sz w:val="20"/>
          <w:szCs w:val="20"/>
        </w:rPr>
        <w:t>document</w:t>
      </w:r>
      <w:r w:rsidR="00FD5C21">
        <w:rPr>
          <w:rFonts w:ascii="Verdana" w:hAnsi="Verdana" w:cstheme="minorHAnsi"/>
          <w:sz w:val="20"/>
          <w:szCs w:val="20"/>
        </w:rPr>
        <w:t>.</w:t>
      </w:r>
    </w:p>
    <w:p w14:paraId="4C9F77D3" w14:textId="77777777" w:rsidR="00754520" w:rsidRDefault="00754520" w:rsidP="00E804AE">
      <w:pPr>
        <w:pStyle w:val="NormalWeb"/>
        <w:spacing w:before="0" w:beforeAutospacing="0" w:after="0" w:afterAutospacing="0"/>
        <w:ind w:left="1440" w:right="1530"/>
        <w:rPr>
          <w:rFonts w:ascii="Verdana" w:hAnsi="Verdana" w:cstheme="minorHAnsi"/>
          <w:sz w:val="20"/>
          <w:szCs w:val="20"/>
        </w:rPr>
      </w:pPr>
    </w:p>
    <w:p w14:paraId="7B03F80F" w14:textId="1C87E00F" w:rsidR="00D565AE" w:rsidRDefault="00FD5C21" w:rsidP="00E804AE">
      <w:pPr>
        <w:pStyle w:val="NormalWeb"/>
        <w:spacing w:before="0" w:beforeAutospacing="0" w:after="0" w:afterAutospacing="0"/>
        <w:ind w:left="1440" w:right="1530"/>
        <w:rPr>
          <w:rFonts w:ascii="Verdana" w:hAnsi="Verdana" w:cstheme="minorHAnsi"/>
          <w:sz w:val="20"/>
          <w:szCs w:val="20"/>
        </w:rPr>
      </w:pPr>
      <w:r>
        <w:rPr>
          <w:rFonts w:ascii="Verdana" w:hAnsi="Verdana" w:cstheme="minorHAnsi"/>
          <w:sz w:val="20"/>
          <w:szCs w:val="20"/>
        </w:rPr>
        <w:t>S</w:t>
      </w:r>
      <w:r w:rsidR="00E1172C" w:rsidRPr="00260FB6">
        <w:rPr>
          <w:rFonts w:ascii="Verdana" w:hAnsi="Verdana" w:cstheme="minorHAnsi"/>
          <w:sz w:val="20"/>
          <w:szCs w:val="20"/>
        </w:rPr>
        <w:t>ubmit</w:t>
      </w:r>
      <w:r w:rsidR="0097027E" w:rsidRPr="00260FB6">
        <w:rPr>
          <w:rFonts w:ascii="Verdana" w:hAnsi="Verdana" w:cstheme="minorHAnsi"/>
          <w:sz w:val="20"/>
          <w:szCs w:val="20"/>
        </w:rPr>
        <w:t xml:space="preserve"> </w:t>
      </w:r>
      <w:r>
        <w:rPr>
          <w:rFonts w:ascii="Verdana" w:hAnsi="Verdana" w:cstheme="minorHAnsi"/>
          <w:sz w:val="20"/>
          <w:szCs w:val="20"/>
        </w:rPr>
        <w:t xml:space="preserve">your completed entry packet </w:t>
      </w:r>
      <w:r w:rsidR="001E7E7D" w:rsidRPr="00260FB6">
        <w:rPr>
          <w:rFonts w:ascii="Verdana" w:hAnsi="Verdana" w:cstheme="minorHAnsi"/>
          <w:sz w:val="20"/>
          <w:szCs w:val="20"/>
        </w:rPr>
        <w:t xml:space="preserve">before the deadline, </w:t>
      </w:r>
      <w:r w:rsidR="00754520">
        <w:rPr>
          <w:rFonts w:ascii="Verdana" w:hAnsi="Verdana" w:cstheme="minorHAnsi"/>
          <w:sz w:val="20"/>
          <w:szCs w:val="20"/>
        </w:rPr>
        <w:br/>
      </w:r>
      <w:r w:rsidR="00315218">
        <w:rPr>
          <w:rFonts w:ascii="Verdana" w:hAnsi="Verdana" w:cstheme="minorHAnsi"/>
          <w:b/>
          <w:sz w:val="20"/>
          <w:szCs w:val="20"/>
          <w:u w:val="single"/>
        </w:rPr>
        <w:t xml:space="preserve">Friday, </w:t>
      </w:r>
      <w:r w:rsidR="00A52A0F">
        <w:rPr>
          <w:rFonts w:ascii="Verdana" w:hAnsi="Verdana" w:cstheme="minorHAnsi"/>
          <w:b/>
          <w:sz w:val="20"/>
          <w:szCs w:val="20"/>
          <w:u w:val="single"/>
        </w:rPr>
        <w:t>September</w:t>
      </w:r>
      <w:r w:rsidR="00DF5691" w:rsidRPr="00260FB6">
        <w:rPr>
          <w:rFonts w:ascii="Verdana" w:hAnsi="Verdana" w:cstheme="minorHAnsi"/>
          <w:b/>
          <w:sz w:val="20"/>
          <w:szCs w:val="20"/>
          <w:u w:val="single"/>
        </w:rPr>
        <w:t xml:space="preserve"> 1, 20</w:t>
      </w:r>
      <w:r w:rsidR="00A52A0F">
        <w:rPr>
          <w:rFonts w:ascii="Verdana" w:hAnsi="Verdana" w:cstheme="minorHAnsi"/>
          <w:b/>
          <w:sz w:val="20"/>
          <w:szCs w:val="20"/>
          <w:u w:val="single"/>
        </w:rPr>
        <w:t>2</w:t>
      </w:r>
      <w:r w:rsidR="00315218">
        <w:rPr>
          <w:rFonts w:ascii="Verdana" w:hAnsi="Verdana" w:cstheme="minorHAnsi"/>
          <w:b/>
          <w:sz w:val="20"/>
          <w:szCs w:val="20"/>
          <w:u w:val="single"/>
        </w:rPr>
        <w:t>3</w:t>
      </w:r>
      <w:r>
        <w:rPr>
          <w:rFonts w:ascii="Verdana" w:hAnsi="Verdana" w:cstheme="minorHAnsi"/>
          <w:sz w:val="20"/>
          <w:szCs w:val="20"/>
        </w:rPr>
        <w:t>,</w:t>
      </w:r>
      <w:r w:rsidR="003914D4" w:rsidRPr="00260FB6">
        <w:rPr>
          <w:rFonts w:ascii="Verdana" w:hAnsi="Verdana" w:cstheme="minorHAnsi"/>
          <w:sz w:val="20"/>
          <w:szCs w:val="20"/>
        </w:rPr>
        <w:t xml:space="preserve"> </w:t>
      </w:r>
      <w:r>
        <w:rPr>
          <w:rFonts w:ascii="Verdana" w:hAnsi="Verdana" w:cstheme="minorHAnsi"/>
          <w:sz w:val="20"/>
          <w:szCs w:val="20"/>
        </w:rPr>
        <w:t xml:space="preserve">via email to: </w:t>
      </w:r>
      <w:r w:rsidR="005D0847">
        <w:rPr>
          <w:rFonts w:ascii="Verdana" w:hAnsi="Verdana" w:cstheme="minorHAnsi"/>
          <w:sz w:val="20"/>
          <w:szCs w:val="20"/>
        </w:rPr>
        <w:t xml:space="preserve">Bill Roberts, </w:t>
      </w:r>
      <w:hyperlink r:id="rId15" w:history="1">
        <w:r w:rsidR="00315218" w:rsidRPr="001B473D">
          <w:rPr>
            <w:rStyle w:val="Hyperlink"/>
            <w:rFonts w:ascii="Verdana" w:hAnsi="Verdana" w:cstheme="minorHAnsi"/>
            <w:sz w:val="20"/>
            <w:szCs w:val="20"/>
          </w:rPr>
          <w:t>praxisaward2023@gmail.com</w:t>
        </w:r>
      </w:hyperlink>
      <w:r w:rsidR="00A52A0F">
        <w:rPr>
          <w:rFonts w:ascii="Verdana" w:hAnsi="Verdana" w:cstheme="minorHAnsi"/>
          <w:sz w:val="20"/>
          <w:szCs w:val="20"/>
        </w:rPr>
        <w:t>.</w:t>
      </w:r>
    </w:p>
    <w:p w14:paraId="4C9F77D5" w14:textId="77777777" w:rsidR="00A52A0F" w:rsidRPr="00260FB6" w:rsidRDefault="00A52A0F" w:rsidP="00754520">
      <w:pPr>
        <w:pStyle w:val="NormalWeb"/>
        <w:spacing w:before="0" w:beforeAutospacing="0" w:after="0" w:afterAutospacing="0"/>
        <w:ind w:left="1440" w:right="1530"/>
        <w:jc w:val="both"/>
        <w:rPr>
          <w:rFonts w:ascii="Verdana" w:hAnsi="Verdana" w:cstheme="minorHAnsi"/>
          <w:sz w:val="20"/>
          <w:szCs w:val="20"/>
        </w:rPr>
      </w:pPr>
    </w:p>
    <w:p w14:paraId="4C9F77D6" w14:textId="77777777" w:rsidR="00E27B54" w:rsidRDefault="00E27B54" w:rsidP="00785D0C"/>
    <w:sectPr w:rsidR="00E27B54" w:rsidSect="00E27B54">
      <w:headerReference w:type="default" r:id="rId16"/>
      <w:footerReference w:type="default" r:id="rId17"/>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F77DF" w14:textId="77777777" w:rsidR="00015C89" w:rsidRDefault="00015C89">
      <w:r>
        <w:separator/>
      </w:r>
    </w:p>
  </w:endnote>
  <w:endnote w:type="continuationSeparator" w:id="0">
    <w:p w14:paraId="4C9F77E0" w14:textId="77777777" w:rsidR="00015C89" w:rsidRDefault="00015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7726593"/>
      <w:docPartObj>
        <w:docPartGallery w:val="Page Numbers (Bottom of Page)"/>
        <w:docPartUnique/>
      </w:docPartObj>
    </w:sdtPr>
    <w:sdtEndPr>
      <w:rPr>
        <w:noProof/>
      </w:rPr>
    </w:sdtEndPr>
    <w:sdtContent>
      <w:p w14:paraId="4C9F77E3" w14:textId="77777777" w:rsidR="0030545D" w:rsidRDefault="0030545D">
        <w:pPr>
          <w:pStyle w:val="Footer"/>
          <w:jc w:val="center"/>
        </w:pPr>
        <w:r>
          <w:fldChar w:fldCharType="begin"/>
        </w:r>
        <w:r>
          <w:instrText xml:space="preserve"> PAGE   \* MERGEFORMAT </w:instrText>
        </w:r>
        <w:r>
          <w:fldChar w:fldCharType="separate"/>
        </w:r>
        <w:r w:rsidR="00F74D77">
          <w:rPr>
            <w:noProof/>
          </w:rPr>
          <w:t>1</w:t>
        </w:r>
        <w:r>
          <w:rPr>
            <w:noProof/>
          </w:rPr>
          <w:fldChar w:fldCharType="end"/>
        </w:r>
      </w:p>
    </w:sdtContent>
  </w:sdt>
  <w:p w14:paraId="4C9F77E4" w14:textId="77777777" w:rsidR="0030545D" w:rsidRDefault="003054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F77E8" w14:textId="77777777" w:rsidR="0030545D" w:rsidRDefault="00305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F77DD" w14:textId="77777777" w:rsidR="00015C89" w:rsidRDefault="00015C89">
      <w:r>
        <w:separator/>
      </w:r>
    </w:p>
  </w:footnote>
  <w:footnote w:type="continuationSeparator" w:id="0">
    <w:p w14:paraId="4C9F77DE" w14:textId="77777777" w:rsidR="00015C89" w:rsidRDefault="00015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F77E1" w14:textId="77777777" w:rsidR="00580292" w:rsidRPr="00EF0F01" w:rsidRDefault="00EF0F01" w:rsidP="00EF0F01">
    <w:pPr>
      <w:pStyle w:val="Header"/>
      <w:jc w:val="right"/>
      <w:rPr>
        <w:rFonts w:ascii="Arial" w:hAnsi="Arial" w:cs="Arial"/>
        <w:sz w:val="20"/>
        <w:szCs w:val="20"/>
      </w:rPr>
    </w:pPr>
    <w:r w:rsidRPr="00EF0F01">
      <w:rPr>
        <w:rFonts w:ascii="Arial" w:hAnsi="Arial" w:cs="Arial"/>
        <w:sz w:val="20"/>
        <w:szCs w:val="20"/>
      </w:rPr>
      <w:t>Cover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F77E2" w14:textId="77777777" w:rsidR="0030545D" w:rsidRPr="0030545D" w:rsidRDefault="0030545D" w:rsidP="003054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F77E7" w14:textId="77777777" w:rsidR="0030545D" w:rsidRPr="0030545D" w:rsidRDefault="0030545D" w:rsidP="003054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04304"/>
    <w:multiLevelType w:val="hybridMultilevel"/>
    <w:tmpl w:val="7B78305C"/>
    <w:lvl w:ilvl="0" w:tplc="69C2D640">
      <w:start w:val="1"/>
      <w:numFmt w:val="upperRoman"/>
      <w:lvlText w:val="%1."/>
      <w:lvlJc w:val="left"/>
      <w:pPr>
        <w:ind w:left="180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7E02F20"/>
    <w:multiLevelType w:val="hybridMultilevel"/>
    <w:tmpl w:val="47D406CE"/>
    <w:lvl w:ilvl="0" w:tplc="BDFCFC28">
      <w:start w:val="5"/>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0615B3D"/>
    <w:multiLevelType w:val="hybridMultilevel"/>
    <w:tmpl w:val="C6B0D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515754"/>
    <w:multiLevelType w:val="hybridMultilevel"/>
    <w:tmpl w:val="43F2FEEE"/>
    <w:lvl w:ilvl="0" w:tplc="D13C80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98181B"/>
    <w:multiLevelType w:val="hybridMultilevel"/>
    <w:tmpl w:val="C6B0D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35346B"/>
    <w:multiLevelType w:val="hybridMultilevel"/>
    <w:tmpl w:val="3BD6D0B0"/>
    <w:lvl w:ilvl="0" w:tplc="698EE92C">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6C6A67"/>
    <w:multiLevelType w:val="hybridMultilevel"/>
    <w:tmpl w:val="40CEAE6A"/>
    <w:lvl w:ilvl="0" w:tplc="69C2D640">
      <w:start w:val="1"/>
      <w:numFmt w:val="upperRoman"/>
      <w:lvlText w:val="%1."/>
      <w:lvlJc w:val="left"/>
      <w:pPr>
        <w:ind w:left="720" w:hanging="72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
  </w:num>
  <w:num w:numId="3">
    <w:abstractNumId w:val="3"/>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B54"/>
    <w:rsid w:val="00015C89"/>
    <w:rsid w:val="00056D9B"/>
    <w:rsid w:val="00064D3C"/>
    <w:rsid w:val="00076B36"/>
    <w:rsid w:val="000A67DE"/>
    <w:rsid w:val="001874AE"/>
    <w:rsid w:val="001A406B"/>
    <w:rsid w:val="001C39CD"/>
    <w:rsid w:val="001C561F"/>
    <w:rsid w:val="001D1C36"/>
    <w:rsid w:val="001D3118"/>
    <w:rsid w:val="001E4B63"/>
    <w:rsid w:val="001E7E7D"/>
    <w:rsid w:val="001F07C0"/>
    <w:rsid w:val="00205BE0"/>
    <w:rsid w:val="00223DE5"/>
    <w:rsid w:val="00250D42"/>
    <w:rsid w:val="00252D27"/>
    <w:rsid w:val="00260FB6"/>
    <w:rsid w:val="0028243D"/>
    <w:rsid w:val="002B46EE"/>
    <w:rsid w:val="002B6386"/>
    <w:rsid w:val="002E7E3C"/>
    <w:rsid w:val="002F30EA"/>
    <w:rsid w:val="0030545D"/>
    <w:rsid w:val="00315218"/>
    <w:rsid w:val="0032132A"/>
    <w:rsid w:val="0035315E"/>
    <w:rsid w:val="003914D4"/>
    <w:rsid w:val="003965CA"/>
    <w:rsid w:val="003E62D7"/>
    <w:rsid w:val="004018BD"/>
    <w:rsid w:val="00407308"/>
    <w:rsid w:val="00432D50"/>
    <w:rsid w:val="005124EC"/>
    <w:rsid w:val="00522F29"/>
    <w:rsid w:val="005574EF"/>
    <w:rsid w:val="00580292"/>
    <w:rsid w:val="005C1B82"/>
    <w:rsid w:val="005C375F"/>
    <w:rsid w:val="005D0847"/>
    <w:rsid w:val="005E3210"/>
    <w:rsid w:val="00604430"/>
    <w:rsid w:val="00607C3F"/>
    <w:rsid w:val="00607F48"/>
    <w:rsid w:val="00623565"/>
    <w:rsid w:val="006577E9"/>
    <w:rsid w:val="006616EF"/>
    <w:rsid w:val="0067734D"/>
    <w:rsid w:val="006B0476"/>
    <w:rsid w:val="006D1E1B"/>
    <w:rsid w:val="006F7BBA"/>
    <w:rsid w:val="0070322E"/>
    <w:rsid w:val="00754520"/>
    <w:rsid w:val="007609F4"/>
    <w:rsid w:val="00785D0C"/>
    <w:rsid w:val="00793259"/>
    <w:rsid w:val="007A05F1"/>
    <w:rsid w:val="008173F9"/>
    <w:rsid w:val="00826366"/>
    <w:rsid w:val="00833CEB"/>
    <w:rsid w:val="00845B15"/>
    <w:rsid w:val="00850259"/>
    <w:rsid w:val="00880EF4"/>
    <w:rsid w:val="00893D2E"/>
    <w:rsid w:val="008B04B3"/>
    <w:rsid w:val="009304B6"/>
    <w:rsid w:val="0097027E"/>
    <w:rsid w:val="00981DDC"/>
    <w:rsid w:val="009B3962"/>
    <w:rsid w:val="009E53E3"/>
    <w:rsid w:val="009F1477"/>
    <w:rsid w:val="00A22470"/>
    <w:rsid w:val="00A52A0F"/>
    <w:rsid w:val="00A61C9E"/>
    <w:rsid w:val="00AD0AC7"/>
    <w:rsid w:val="00B10429"/>
    <w:rsid w:val="00B906A2"/>
    <w:rsid w:val="00B91039"/>
    <w:rsid w:val="00BA21F8"/>
    <w:rsid w:val="00BB7A04"/>
    <w:rsid w:val="00BE5041"/>
    <w:rsid w:val="00C53C3C"/>
    <w:rsid w:val="00C756E3"/>
    <w:rsid w:val="00CB53D1"/>
    <w:rsid w:val="00D43E95"/>
    <w:rsid w:val="00D45F2F"/>
    <w:rsid w:val="00D565AE"/>
    <w:rsid w:val="00DE0100"/>
    <w:rsid w:val="00DF5691"/>
    <w:rsid w:val="00E00C48"/>
    <w:rsid w:val="00E1172C"/>
    <w:rsid w:val="00E25702"/>
    <w:rsid w:val="00E27B54"/>
    <w:rsid w:val="00E804AE"/>
    <w:rsid w:val="00EA0F11"/>
    <w:rsid w:val="00EB6AC7"/>
    <w:rsid w:val="00EF0F01"/>
    <w:rsid w:val="00EF1B9F"/>
    <w:rsid w:val="00EF3FF5"/>
    <w:rsid w:val="00F03140"/>
    <w:rsid w:val="00F5347A"/>
    <w:rsid w:val="00F72FC3"/>
    <w:rsid w:val="00F74D77"/>
    <w:rsid w:val="00FD5BC6"/>
    <w:rsid w:val="00FD5C21"/>
    <w:rsid w:val="00FE0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4C9F7763"/>
  <w15:docId w15:val="{BAB7897E-CEDE-4E0E-8D8E-CBDC42080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7B54"/>
    <w:rPr>
      <w:color w:val="0000FF"/>
      <w:u w:val="single"/>
    </w:rPr>
  </w:style>
  <w:style w:type="paragraph" w:styleId="NormalWeb">
    <w:name w:val="Normal (Web)"/>
    <w:basedOn w:val="Normal"/>
    <w:rsid w:val="00E27B54"/>
    <w:pPr>
      <w:spacing w:before="100" w:beforeAutospacing="1" w:after="100" w:afterAutospacing="1"/>
    </w:pPr>
  </w:style>
  <w:style w:type="paragraph" w:styleId="Header">
    <w:name w:val="header"/>
    <w:basedOn w:val="Normal"/>
    <w:rsid w:val="00580292"/>
    <w:pPr>
      <w:tabs>
        <w:tab w:val="center" w:pos="4320"/>
        <w:tab w:val="right" w:pos="8640"/>
      </w:tabs>
    </w:pPr>
  </w:style>
  <w:style w:type="paragraph" w:styleId="Footer">
    <w:name w:val="footer"/>
    <w:basedOn w:val="Normal"/>
    <w:link w:val="FooterChar"/>
    <w:uiPriority w:val="99"/>
    <w:rsid w:val="00580292"/>
    <w:pPr>
      <w:tabs>
        <w:tab w:val="center" w:pos="4320"/>
        <w:tab w:val="right" w:pos="8640"/>
      </w:tabs>
    </w:pPr>
  </w:style>
  <w:style w:type="paragraph" w:styleId="BalloonText">
    <w:name w:val="Balloon Text"/>
    <w:basedOn w:val="Normal"/>
    <w:link w:val="BalloonTextChar"/>
    <w:rsid w:val="00DF5691"/>
    <w:rPr>
      <w:rFonts w:ascii="Tahoma" w:hAnsi="Tahoma" w:cs="Tahoma"/>
      <w:sz w:val="16"/>
      <w:szCs w:val="16"/>
    </w:rPr>
  </w:style>
  <w:style w:type="character" w:customStyle="1" w:styleId="BalloonTextChar">
    <w:name w:val="Balloon Text Char"/>
    <w:basedOn w:val="DefaultParagraphFont"/>
    <w:link w:val="BalloonText"/>
    <w:rsid w:val="00DF5691"/>
    <w:rPr>
      <w:rFonts w:ascii="Tahoma" w:hAnsi="Tahoma" w:cs="Tahoma"/>
      <w:sz w:val="16"/>
      <w:szCs w:val="16"/>
    </w:rPr>
  </w:style>
  <w:style w:type="paragraph" w:styleId="ListParagraph">
    <w:name w:val="List Paragraph"/>
    <w:basedOn w:val="Normal"/>
    <w:uiPriority w:val="34"/>
    <w:qFormat/>
    <w:rsid w:val="00DF5691"/>
    <w:pPr>
      <w:ind w:left="720"/>
      <w:contextualSpacing/>
    </w:pPr>
  </w:style>
  <w:style w:type="character" w:customStyle="1" w:styleId="FooterChar">
    <w:name w:val="Footer Char"/>
    <w:basedOn w:val="DefaultParagraphFont"/>
    <w:link w:val="Footer"/>
    <w:uiPriority w:val="99"/>
    <w:rsid w:val="0030545D"/>
    <w:rPr>
      <w:sz w:val="24"/>
      <w:szCs w:val="24"/>
    </w:rPr>
  </w:style>
  <w:style w:type="character" w:styleId="UnresolvedMention">
    <w:name w:val="Unresolved Mention"/>
    <w:basedOn w:val="DefaultParagraphFont"/>
    <w:uiPriority w:val="99"/>
    <w:semiHidden/>
    <w:unhideWhenUsed/>
    <w:rsid w:val="00A52A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7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raxisaward2023@gmail.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14818182286244BB3FDFC91BE77BF1" ma:contentTypeVersion="11" ma:contentTypeDescription="Create a new document." ma:contentTypeScope="" ma:versionID="36c8ee14c6ebd9c46dee5b28a9aeb1ea">
  <xsd:schema xmlns:xsd="http://www.w3.org/2001/XMLSchema" xmlns:xs="http://www.w3.org/2001/XMLSchema" xmlns:p="http://schemas.microsoft.com/office/2006/metadata/properties" xmlns:ns3="db3adae8-a2fd-44c3-8ada-35b3bb72455b" targetNamespace="http://schemas.microsoft.com/office/2006/metadata/properties" ma:root="true" ma:fieldsID="b36db50c967c04e9f1ab0944dab805b9" ns3:_="">
    <xsd:import namespace="db3adae8-a2fd-44c3-8ada-35b3bb72455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adae8-a2fd-44c3-8ada-35b3bb724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5F806-2BC5-48BB-A387-036D7EE65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adae8-a2fd-44c3-8ada-35b3bb724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63EEB6-CDB2-4328-A40B-ED2491DF214A}">
  <ds:schemaRefs>
    <ds:schemaRef ds:uri="http://schemas.microsoft.com/sharepoint/v3/contenttype/forms"/>
  </ds:schemaRefs>
</ds:datastoreItem>
</file>

<file path=customXml/itemProps3.xml><?xml version="1.0" encoding="utf-8"?>
<ds:datastoreItem xmlns:ds="http://schemas.openxmlformats.org/officeDocument/2006/customXml" ds:itemID="{D59DBF2D-DCB8-48E4-9639-8156943B3A3F}">
  <ds:schemaRefs>
    <ds:schemaRef ds:uri="http://schemas.microsoft.com/office/infopath/2007/PartnerControls"/>
    <ds:schemaRef ds:uri="http://www.w3.org/XML/1998/namespace"/>
    <ds:schemaRef ds:uri="db3adae8-a2fd-44c3-8ada-35b3bb72455b"/>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02CB2CBD-E9DD-4BC6-B2F9-A585E672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735</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HE PRAXIS AWARD</vt:lpstr>
    </vt:vector>
  </TitlesOfParts>
  <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AXIS AWARD</dc:title>
  <dc:creator>WAPA</dc:creator>
  <cp:lastModifiedBy>Roberts, William C</cp:lastModifiedBy>
  <cp:revision>3</cp:revision>
  <cp:lastPrinted>2018-01-11T22:55:00Z</cp:lastPrinted>
  <dcterms:created xsi:type="dcterms:W3CDTF">2023-03-01T18:55:00Z</dcterms:created>
  <dcterms:modified xsi:type="dcterms:W3CDTF">2023-03-0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4818182286244BB3FDFC91BE77BF1</vt:lpwstr>
  </property>
</Properties>
</file>